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4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5"/>
        <w:gridCol w:w="725"/>
        <w:gridCol w:w="2037"/>
        <w:gridCol w:w="1232"/>
        <w:gridCol w:w="240"/>
        <w:gridCol w:w="1256"/>
        <w:gridCol w:w="2059"/>
      </w:tblGrid>
      <w:tr w:rsidR="00165082" w14:paraId="4003AD01" w14:textId="77777777" w:rsidTr="00116C0A">
        <w:trPr>
          <w:jc w:val="center"/>
        </w:trPr>
        <w:tc>
          <w:tcPr>
            <w:tcW w:w="1039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9707D5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01437A5" w14:textId="77777777" w:rsidR="00165082" w:rsidRPr="00BA6363" w:rsidRDefault="00165082" w:rsidP="009643BD">
            <w:pPr>
              <w:jc w:val="center"/>
              <w:rPr>
                <w:b/>
                <w:smallCaps/>
              </w:rPr>
            </w:pPr>
            <w:r w:rsidRPr="00BA6363">
              <w:rPr>
                <w:b/>
                <w:smallCaps/>
              </w:rPr>
              <w:t>ОТЧЕТ</w:t>
            </w:r>
          </w:p>
          <w:p w14:paraId="12A78771" w14:textId="3889AB95" w:rsidR="00165082" w:rsidRDefault="00165082" w:rsidP="00207F28">
            <w:pPr>
              <w:jc w:val="center"/>
            </w:pPr>
            <w:r w:rsidRPr="00BA6363">
              <w:rPr>
                <w:b/>
                <w:smallCaps/>
              </w:rPr>
              <w:t>о научно-исследовательской и методической работе за 20</w:t>
            </w:r>
            <w:r w:rsidR="00207F28">
              <w:rPr>
                <w:b/>
                <w:smallCaps/>
              </w:rPr>
              <w:t>2</w:t>
            </w:r>
            <w:r w:rsidR="00364FA9">
              <w:rPr>
                <w:b/>
                <w:smallCaps/>
              </w:rPr>
              <w:t xml:space="preserve">5 </w:t>
            </w:r>
            <w:r w:rsidRPr="00BA6363">
              <w:rPr>
                <w:b/>
                <w:smallCaps/>
              </w:rPr>
              <w:t>год</w:t>
            </w:r>
          </w:p>
        </w:tc>
      </w:tr>
      <w:tr w:rsidR="00165082" w:rsidRPr="00BA6363" w14:paraId="4C206754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810C69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66A091A2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8FFE5D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1DC5805" w14:textId="77777777" w:rsidTr="00116C0A">
        <w:trPr>
          <w:jc w:val="center"/>
        </w:trPr>
        <w:tc>
          <w:tcPr>
            <w:tcW w:w="2845" w:type="dxa"/>
            <w:gridSpan w:val="3"/>
            <w:tcBorders>
              <w:left w:val="double" w:sz="4" w:space="0" w:color="auto"/>
            </w:tcBorders>
          </w:tcPr>
          <w:p w14:paraId="1228EAA5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49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46BE6959" w14:textId="77777777" w:rsidR="00165082" w:rsidRDefault="00165082" w:rsidP="009643BD"/>
        </w:tc>
      </w:tr>
      <w:tr w:rsidR="00165082" w:rsidRPr="00BA6363" w14:paraId="32DA83A5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4D2985B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CFCA04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129D2D2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F8F916A" w14:textId="77777777" w:rsidTr="00116C0A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03F90D30" w14:textId="77777777" w:rsidR="008D3BA9" w:rsidRDefault="00165082" w:rsidP="009643BD">
            <w:r>
              <w:t>Кафедра</w:t>
            </w:r>
            <w:r w:rsidR="008D3BA9">
              <w:t xml:space="preserve"> или научное </w:t>
            </w:r>
          </w:p>
          <w:p w14:paraId="047B9F6A" w14:textId="77777777" w:rsidR="00165082" w:rsidRDefault="008D3BA9" w:rsidP="009643BD">
            <w:r>
              <w:t>подразделение</w:t>
            </w:r>
          </w:p>
        </w:tc>
        <w:tc>
          <w:tcPr>
            <w:tcW w:w="9212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159F6919" w14:textId="77777777" w:rsidR="00165082" w:rsidRDefault="00165082" w:rsidP="008D3BA9">
            <w:pPr>
              <w:ind w:firstLine="731"/>
            </w:pPr>
          </w:p>
        </w:tc>
      </w:tr>
      <w:tr w:rsidR="00165082" w:rsidRPr="00BA6363" w14:paraId="2C64973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1CA653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2C9A341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2CE38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2DAAEFC" w14:textId="77777777" w:rsidTr="00116C0A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2A08DA11" w14:textId="77777777" w:rsidR="00165082" w:rsidRDefault="00165082" w:rsidP="009643BD">
            <w:r>
              <w:t>Должность, ставка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30A2788C" w14:textId="77777777" w:rsidR="00165082" w:rsidRDefault="00165082" w:rsidP="009643BD">
            <w:pPr>
              <w:jc w:val="right"/>
            </w:pPr>
          </w:p>
        </w:tc>
        <w:tc>
          <w:tcPr>
            <w:tcW w:w="2728" w:type="dxa"/>
            <w:gridSpan w:val="3"/>
          </w:tcPr>
          <w:p w14:paraId="63F75971" w14:textId="77777777" w:rsidR="008D3BA9" w:rsidRDefault="00165082" w:rsidP="008D3BA9">
            <w:r>
              <w:t xml:space="preserve">Ученое звание, </w:t>
            </w:r>
          </w:p>
          <w:p w14:paraId="232F21F0" w14:textId="77777777" w:rsidR="00165082" w:rsidRDefault="00165082" w:rsidP="008D3BA9">
            <w:r>
              <w:t>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6235BE84" w14:textId="77777777" w:rsidR="00165082" w:rsidRDefault="00165082" w:rsidP="009643BD"/>
        </w:tc>
      </w:tr>
      <w:tr w:rsidR="00165082" w:rsidRPr="00BA6363" w14:paraId="118ABBDB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5A77DC0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33FDF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04782E0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761EE7" w14:paraId="73C169E5" w14:textId="77777777" w:rsidTr="00116C0A">
        <w:trPr>
          <w:gridAfter w:val="2"/>
          <w:wAfter w:w="3315" w:type="dxa"/>
          <w:jc w:val="center"/>
        </w:trPr>
        <w:tc>
          <w:tcPr>
            <w:tcW w:w="7079" w:type="dxa"/>
            <w:gridSpan w:val="7"/>
            <w:tcBorders>
              <w:left w:val="double" w:sz="4" w:space="0" w:color="auto"/>
            </w:tcBorders>
          </w:tcPr>
          <w:p w14:paraId="125576F6" w14:textId="77777777" w:rsidR="00761EE7" w:rsidRDefault="00761EE7" w:rsidP="00030C90">
            <w:r>
              <w:t xml:space="preserve">Пед. </w:t>
            </w:r>
            <w:r w:rsidR="008D3BA9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46612EB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E086EA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048ABFB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9E8786F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1948F327" w14:textId="77777777" w:rsidR="00165082" w:rsidRPr="009947F9" w:rsidRDefault="00165082" w:rsidP="00165082">
      <w:pPr>
        <w:pStyle w:val="a3"/>
        <w:rPr>
          <w:color w:val="999999"/>
          <w:sz w:val="20"/>
          <w:szCs w:val="20"/>
        </w:rPr>
      </w:pPr>
    </w:p>
    <w:p w14:paraId="1EA4D126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3F85833" w14:textId="77777777" w:rsidR="00165082" w:rsidRDefault="00165082" w:rsidP="0082723B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</w:t>
      </w:r>
      <w:r w:rsidR="00CA6505">
        <w:rPr>
          <w:b/>
        </w:rPr>
        <w:t xml:space="preserve">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 w:rsidR="00E7151B">
        <w:rPr>
          <w:b/>
        </w:rPr>
        <w:t xml:space="preserve"> с комментариями</w:t>
      </w:r>
      <w:r w:rsidR="00B672E9">
        <w:rPr>
          <w:b/>
        </w:rPr>
        <w:t>, публикация (выход из печати) материалов, подготовленных по плану прошлых лет</w:t>
      </w:r>
      <w:r w:rsidRPr="00BA6363">
        <w:rPr>
          <w:b/>
        </w:rPr>
        <w:t xml:space="preserve"> и т.д.</w:t>
      </w:r>
    </w:p>
    <w:p w14:paraId="595C7B9C" w14:textId="77777777" w:rsidR="00165082" w:rsidRPr="005B6BCC" w:rsidRDefault="00165082" w:rsidP="00165082">
      <w:pPr>
        <w:ind w:left="360"/>
        <w:jc w:val="both"/>
        <w:rPr>
          <w:b/>
          <w:sz w:val="8"/>
          <w:szCs w:val="8"/>
        </w:rPr>
      </w:pPr>
    </w:p>
    <w:p w14:paraId="4BFEFCC4" w14:textId="77777777" w:rsidR="00165082" w:rsidRDefault="003D2807" w:rsidP="0082723B">
      <w:pPr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428"/>
        <w:gridCol w:w="1286"/>
        <w:gridCol w:w="1239"/>
        <w:gridCol w:w="1143"/>
        <w:gridCol w:w="459"/>
        <w:gridCol w:w="715"/>
        <w:gridCol w:w="695"/>
        <w:gridCol w:w="579"/>
        <w:gridCol w:w="547"/>
      </w:tblGrid>
      <w:tr w:rsidR="00B672E9" w:rsidRPr="00892B8A" w14:paraId="741E9D7B" w14:textId="77777777" w:rsidTr="00D5571D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33D707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FCCE9A2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32BA745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CBCDD7B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489823D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A562DB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57255B63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4F2FD9ED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9C847B0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3732F0A" w14:textId="77777777" w:rsidR="00B672E9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4E04F1A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6C476252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0993E7BE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0A2E128F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Составление и редактирование сборников научных трудов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textDirection w:val="btLr"/>
          </w:tcPr>
          <w:p w14:paraId="248AA3B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75B7339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 сборниках научных тру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104303B9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75F277FE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1F2366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B672E9" w:rsidRPr="00892B8A" w14:paraId="386F6F20" w14:textId="77777777" w:rsidTr="00D5571D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558C6634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0639AFBD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6E1786C7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179A6513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192" w:type="dxa"/>
            <w:vMerge/>
            <w:textDirection w:val="btLr"/>
          </w:tcPr>
          <w:p w14:paraId="1924493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vMerge/>
            <w:textDirection w:val="btLr"/>
          </w:tcPr>
          <w:p w14:paraId="2019AF7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46DB5C3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4FE2B68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47815E31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9074F0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B672E9" w:rsidRPr="001246A2" w14:paraId="7EAE679D" w14:textId="77777777" w:rsidTr="00D5571D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3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0A7C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FD5182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D0C7998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14:paraId="32A1858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</w:tcPr>
          <w:p w14:paraId="798B4BB3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14:paraId="6FE407D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14:paraId="1A0CA516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</w:tcPr>
          <w:p w14:paraId="7225ED78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4140271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03C9E594" w14:textId="77777777" w:rsidR="00165082" w:rsidRPr="005B6BCC" w:rsidRDefault="00165082" w:rsidP="00165082">
      <w:pPr>
        <w:ind w:left="360"/>
        <w:jc w:val="both"/>
        <w:rPr>
          <w:sz w:val="8"/>
          <w:szCs w:val="8"/>
        </w:rPr>
      </w:pPr>
    </w:p>
    <w:p w14:paraId="737915D6" w14:textId="77777777" w:rsidR="00EA73A9" w:rsidRPr="00662453" w:rsidRDefault="00165082" w:rsidP="00EA73A9">
      <w:pPr>
        <w:jc w:val="right"/>
        <w:rPr>
          <w:i/>
        </w:rPr>
      </w:pPr>
      <w:r w:rsidRPr="00662453">
        <w:rPr>
          <w:i/>
        </w:rPr>
        <w:t>Таблица 2</w:t>
      </w:r>
      <w:r w:rsidR="0011798F" w:rsidRPr="00662453">
        <w:rPr>
          <w:i/>
        </w:rPr>
        <w:t xml:space="preserve"> (подробная информация)</w:t>
      </w:r>
    </w:p>
    <w:p w14:paraId="07479FFE" w14:textId="77777777" w:rsidR="00737AEB" w:rsidRPr="00662453" w:rsidRDefault="00984690" w:rsidP="00737AEB">
      <w:pPr>
        <w:jc w:val="both"/>
        <w:rPr>
          <w:i/>
        </w:rPr>
      </w:pPr>
      <w:r w:rsidRPr="00FF578D">
        <w:rPr>
          <w:b/>
        </w:rPr>
        <w:t>Р</w:t>
      </w:r>
      <w:r w:rsidR="00EA73A9" w:rsidRPr="00FF578D">
        <w:rPr>
          <w:b/>
        </w:rPr>
        <w:t>абот</w:t>
      </w:r>
      <w:r w:rsidRPr="00FF578D">
        <w:rPr>
          <w:b/>
        </w:rPr>
        <w:t>ы</w:t>
      </w:r>
      <w:r w:rsidR="00EA73A9" w:rsidRPr="00FF578D">
        <w:rPr>
          <w:b/>
        </w:rPr>
        <w:t>, ИЗДАННЫЕ в отчетном году</w:t>
      </w:r>
      <w:r w:rsidR="00737AEB" w:rsidRPr="00297100">
        <w:t xml:space="preserve"> </w:t>
      </w:r>
      <w:r w:rsidR="00737AEB" w:rsidRPr="00297100">
        <w:rPr>
          <w:i/>
        </w:rPr>
        <w:t>(кроме статей, опубликованных в российских рецензи</w:t>
      </w:r>
      <w:r w:rsidR="00737AEB" w:rsidRPr="00662453">
        <w:rPr>
          <w:i/>
        </w:rPr>
        <w:t>руемых периодических изданиях, входящих в список рекомендованных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EA73A9" w14:paraId="0EF5445A" w14:textId="77777777" w:rsidTr="000E1B47">
        <w:trPr>
          <w:jc w:val="center"/>
        </w:trPr>
        <w:tc>
          <w:tcPr>
            <w:tcW w:w="2611" w:type="dxa"/>
            <w:shd w:val="clear" w:color="auto" w:fill="F7F7F7"/>
          </w:tcPr>
          <w:p w14:paraId="61D18074" w14:textId="77777777" w:rsidR="00EA73A9" w:rsidRPr="00662453" w:rsidRDefault="00EA73A9" w:rsidP="00D00C56">
            <w:pPr>
              <w:jc w:val="center"/>
            </w:pPr>
            <w:r w:rsidRPr="00662453">
              <w:t>Название работы,</w:t>
            </w:r>
          </w:p>
          <w:p w14:paraId="3D39D049" w14:textId="77777777" w:rsidR="008D3BA9" w:rsidRDefault="00EA73A9" w:rsidP="00C82146">
            <w:pPr>
              <w:jc w:val="center"/>
            </w:pPr>
            <w:r w:rsidRPr="00662453">
              <w:t>источник финансирования</w:t>
            </w:r>
            <w:r w:rsidRPr="0066245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62453">
              <w:rPr>
                <w:i/>
                <w:spacing w:val="-4"/>
                <w:sz w:val="22"/>
                <w:szCs w:val="22"/>
              </w:rPr>
              <w:t>(грант, если имеется),</w:t>
            </w:r>
            <w:r w:rsidR="00C82146">
              <w:rPr>
                <w:i/>
                <w:spacing w:val="-4"/>
                <w:sz w:val="22"/>
                <w:szCs w:val="22"/>
              </w:rPr>
              <w:t xml:space="preserve"> </w:t>
            </w:r>
            <w:r w:rsidR="008D3BA9" w:rsidRPr="008D3BA9">
              <w:t xml:space="preserve">для учебных пособий – </w:t>
            </w:r>
            <w:r w:rsidRPr="008D3BA9">
              <w:t>уровень</w:t>
            </w:r>
            <w:r w:rsidRPr="00662453">
              <w:t xml:space="preserve"> </w:t>
            </w:r>
          </w:p>
          <w:p w14:paraId="6DF85ACE" w14:textId="77777777" w:rsidR="00EA73A9" w:rsidRPr="008D3BA9" w:rsidRDefault="00EA73A9" w:rsidP="00C82146">
            <w:pPr>
              <w:jc w:val="center"/>
            </w:pPr>
            <w:r w:rsidRPr="00662453">
              <w:t xml:space="preserve">образования </w:t>
            </w:r>
          </w:p>
          <w:p w14:paraId="6BC08C51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 w:rsidRPr="00662453">
              <w:rPr>
                <w:i/>
                <w:sz w:val="22"/>
                <w:szCs w:val="22"/>
              </w:rPr>
              <w:t>(начальное, среднее, высшее</w:t>
            </w:r>
            <w:r w:rsidRPr="00662453"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4D3E674" w14:textId="77777777" w:rsidR="00EA73A9" w:rsidRPr="00662453" w:rsidRDefault="00EA73A9" w:rsidP="00D00C56">
            <w:pPr>
              <w:jc w:val="center"/>
            </w:pPr>
            <w:r w:rsidRPr="00662453">
              <w:t>Вид работы</w:t>
            </w:r>
          </w:p>
          <w:p w14:paraId="603CC0B0" w14:textId="77777777" w:rsidR="00EA73A9" w:rsidRPr="00662453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15B903E5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662453">
              <w:t xml:space="preserve">Объем в п.л. </w:t>
            </w:r>
          </w:p>
          <w:p w14:paraId="75D72781" w14:textId="77777777" w:rsidR="00EA73A9" w:rsidRPr="00662453" w:rsidRDefault="00A9551A" w:rsidP="00D00C56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EA73A9" w:rsidRPr="00662453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F7F7F7"/>
          </w:tcPr>
          <w:p w14:paraId="5A136C5C" w14:textId="77777777" w:rsidR="00EA73A9" w:rsidRPr="00662453" w:rsidRDefault="00EA73A9" w:rsidP="00D00C56">
            <w:pPr>
              <w:jc w:val="center"/>
            </w:pPr>
            <w:r w:rsidRPr="00662453">
              <w:t xml:space="preserve">Сроки выполнения </w:t>
            </w:r>
          </w:p>
          <w:p w14:paraId="3630DFDC" w14:textId="77777777" w:rsidR="00EA73A9" w:rsidRPr="00662453" w:rsidRDefault="00EA73A9" w:rsidP="00D00C56">
            <w:pPr>
              <w:jc w:val="center"/>
            </w:pPr>
            <w:r w:rsidRPr="00662453">
              <w:t>(</w:t>
            </w:r>
            <w:r w:rsidRPr="00662453"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shd w:val="clear" w:color="auto" w:fill="F7F7F7"/>
          </w:tcPr>
          <w:p w14:paraId="0C08DDFB" w14:textId="77777777" w:rsidR="00EA73A9" w:rsidRPr="00662453" w:rsidRDefault="00EA73A9" w:rsidP="00D00C56">
            <w:pPr>
              <w:jc w:val="center"/>
            </w:pPr>
            <w:r w:rsidRPr="00662453">
              <w:t xml:space="preserve">Полное библиографическое описание </w:t>
            </w:r>
          </w:p>
          <w:p w14:paraId="4B389E9B" w14:textId="77777777" w:rsidR="00737AEB" w:rsidRPr="00297100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 xml:space="preserve">(включая номера страниц, тираж, </w:t>
            </w:r>
            <w:r w:rsidRPr="00662453">
              <w:rPr>
                <w:i/>
                <w:lang w:val="en-US"/>
              </w:rPr>
              <w:t>ISSN</w:t>
            </w:r>
            <w:r w:rsidRPr="00662453">
              <w:rPr>
                <w:i/>
              </w:rPr>
              <w:t xml:space="preserve"> или </w:t>
            </w:r>
            <w:r w:rsidRPr="00662453">
              <w:rPr>
                <w:i/>
                <w:lang w:val="en-US"/>
              </w:rPr>
              <w:t>ISBN</w:t>
            </w:r>
            <w:r w:rsidRPr="00662453">
              <w:rPr>
                <w:i/>
              </w:rPr>
              <w:t xml:space="preserve">, </w:t>
            </w:r>
          </w:p>
          <w:p w14:paraId="56297188" w14:textId="77777777" w:rsidR="00EA73A9" w:rsidRPr="0082723B" w:rsidRDefault="00EA73A9" w:rsidP="00D00C56">
            <w:pPr>
              <w:jc w:val="center"/>
            </w:pPr>
            <w:r w:rsidRPr="00662453">
              <w:rPr>
                <w:i/>
              </w:rPr>
              <w:t>импакт-фактор журнала)</w:t>
            </w:r>
          </w:p>
        </w:tc>
      </w:tr>
      <w:tr w:rsidR="00EA73A9" w14:paraId="2C4A8E92" w14:textId="77777777" w:rsidTr="000E1B47">
        <w:trPr>
          <w:trHeight w:val="527"/>
          <w:jc w:val="center"/>
        </w:trPr>
        <w:tc>
          <w:tcPr>
            <w:tcW w:w="2611" w:type="dxa"/>
          </w:tcPr>
          <w:p w14:paraId="724BF148" w14:textId="77777777" w:rsidR="00EA73A9" w:rsidRDefault="00EA73A9" w:rsidP="00D00C56"/>
        </w:tc>
        <w:tc>
          <w:tcPr>
            <w:tcW w:w="1865" w:type="dxa"/>
          </w:tcPr>
          <w:p w14:paraId="66744706" w14:textId="77777777" w:rsidR="00EA73A9" w:rsidRDefault="00EA73A9" w:rsidP="00D00C56"/>
        </w:tc>
        <w:tc>
          <w:tcPr>
            <w:tcW w:w="1993" w:type="dxa"/>
          </w:tcPr>
          <w:p w14:paraId="15D5925D" w14:textId="77777777" w:rsidR="00EA73A9" w:rsidRDefault="00EA73A9" w:rsidP="00D00C56"/>
        </w:tc>
        <w:tc>
          <w:tcPr>
            <w:tcW w:w="1584" w:type="dxa"/>
          </w:tcPr>
          <w:p w14:paraId="3D5CC3D1" w14:textId="77777777" w:rsidR="00EA73A9" w:rsidRDefault="00EA73A9" w:rsidP="00D00C56">
            <w:pPr>
              <w:jc w:val="center"/>
            </w:pPr>
          </w:p>
        </w:tc>
        <w:tc>
          <w:tcPr>
            <w:tcW w:w="2243" w:type="dxa"/>
          </w:tcPr>
          <w:p w14:paraId="2AD0EE16" w14:textId="77777777" w:rsidR="00EA73A9" w:rsidRDefault="00EA73A9" w:rsidP="00D00C56">
            <w:pPr>
              <w:jc w:val="center"/>
            </w:pPr>
          </w:p>
        </w:tc>
      </w:tr>
    </w:tbl>
    <w:p w14:paraId="434C42F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3</w:t>
      </w:r>
    </w:p>
    <w:p w14:paraId="5FB0F177" w14:textId="58670E3D" w:rsidR="00EA73A9" w:rsidRDefault="00984690" w:rsidP="00EA73A9">
      <w:pPr>
        <w:jc w:val="both"/>
        <w:rPr>
          <w:b/>
        </w:rPr>
      </w:pPr>
      <w:r>
        <w:rPr>
          <w:b/>
        </w:rPr>
        <w:t>Статьи</w:t>
      </w:r>
      <w:r w:rsidR="00EA73A9" w:rsidRPr="006F4B1E">
        <w:rPr>
          <w:b/>
        </w:rPr>
        <w:t>, опубликованны</w:t>
      </w:r>
      <w:r>
        <w:rPr>
          <w:b/>
        </w:rPr>
        <w:t>е</w:t>
      </w:r>
      <w:r w:rsidR="00EA73A9" w:rsidRPr="006F4B1E">
        <w:rPr>
          <w:b/>
        </w:rPr>
        <w:t xml:space="preserve"> </w:t>
      </w:r>
      <w:r w:rsidR="00E1260F">
        <w:rPr>
          <w:b/>
        </w:rPr>
        <w:t xml:space="preserve">в </w:t>
      </w:r>
      <w:r w:rsidR="00E560D9">
        <w:rPr>
          <w:b/>
        </w:rPr>
        <w:t xml:space="preserve">отчетном </w:t>
      </w:r>
      <w:r w:rsidR="00E1260F">
        <w:rPr>
          <w:b/>
        </w:rPr>
        <w:t xml:space="preserve">году </w:t>
      </w:r>
      <w:r w:rsidR="00EA73A9" w:rsidRPr="006F4B1E">
        <w:rPr>
          <w:b/>
        </w:rPr>
        <w:t>в российских рецензируемых периодических изданиях</w:t>
      </w:r>
      <w:r w:rsidR="00A23E3E">
        <w:rPr>
          <w:b/>
        </w:rPr>
        <w:t xml:space="preserve"> из перечня</w:t>
      </w:r>
      <w:r w:rsidR="00EA73A9" w:rsidRPr="006F4B1E">
        <w:rPr>
          <w:b/>
        </w:rPr>
        <w:t xml:space="preserve"> ВАК</w:t>
      </w:r>
      <w:r w:rsidR="00EA73A9">
        <w:rPr>
          <w:b/>
        </w:rPr>
        <w:t xml:space="preserve"> </w:t>
      </w:r>
      <w:r w:rsidR="00E1260F">
        <w:rPr>
          <w:b/>
        </w:rPr>
        <w:t xml:space="preserve">или </w:t>
      </w:r>
      <w:r w:rsidR="00A23E3E">
        <w:rPr>
          <w:b/>
        </w:rPr>
        <w:t xml:space="preserve">в изданиях, </w:t>
      </w:r>
      <w:r w:rsidR="00E1260F">
        <w:rPr>
          <w:b/>
        </w:rPr>
        <w:t>в</w:t>
      </w:r>
      <w:r w:rsidR="00A23E3E">
        <w:rPr>
          <w:b/>
        </w:rPr>
        <w:t>ходящих в</w:t>
      </w:r>
      <w:r w:rsidR="00E1260F">
        <w:rPr>
          <w:b/>
        </w:rPr>
        <w:t xml:space="preserve"> международные базы данных (</w:t>
      </w:r>
      <w:r w:rsidR="00E1260F" w:rsidRPr="00E1260F">
        <w:rPr>
          <w:b/>
        </w:rPr>
        <w:t>Web of Science</w:t>
      </w:r>
      <w:r w:rsidR="00E1260F">
        <w:rPr>
          <w:b/>
        </w:rPr>
        <w:t>,</w:t>
      </w:r>
      <w:r w:rsidR="00E1260F" w:rsidRPr="00E1260F">
        <w:rPr>
          <w:b/>
        </w:rPr>
        <w:t xml:space="preserve"> Scopus</w:t>
      </w:r>
      <w:r w:rsidR="00E1260F">
        <w:rPr>
          <w:b/>
        </w:rPr>
        <w:t>)</w:t>
      </w:r>
    </w:p>
    <w:p w14:paraId="222C3ADF" w14:textId="77777777" w:rsidR="00A9551A" w:rsidRPr="00B804A5" w:rsidRDefault="00A9551A" w:rsidP="00EA73A9">
      <w:pPr>
        <w:jc w:val="both"/>
        <w:rPr>
          <w:b/>
          <w:color w:val="FF0000"/>
        </w:rPr>
      </w:pPr>
      <w:r w:rsidRPr="00B804A5">
        <w:rPr>
          <w:b/>
          <w:color w:val="FF0000"/>
        </w:rPr>
        <w:t xml:space="preserve">!!! Обязательно для </w:t>
      </w:r>
      <w:r w:rsidR="00160101" w:rsidRPr="00B804A5">
        <w:rPr>
          <w:b/>
          <w:color w:val="FF0000"/>
        </w:rPr>
        <w:t>докторов наук</w:t>
      </w:r>
      <w:r w:rsidRPr="00B804A5">
        <w:rPr>
          <w:b/>
          <w:color w:val="FF0000"/>
        </w:rPr>
        <w:t xml:space="preserve"> возрастом до 70 лет, членов диссертационного совет</w:t>
      </w:r>
      <w:r w:rsidR="00160101" w:rsidRPr="00B804A5">
        <w:rPr>
          <w:b/>
          <w:color w:val="FF0000"/>
        </w:rPr>
        <w:t>а и</w:t>
      </w:r>
      <w:r w:rsidRPr="00B804A5">
        <w:rPr>
          <w:b/>
          <w:color w:val="FF0000"/>
        </w:rPr>
        <w:t xml:space="preserve"> редакционных коллегий ваковских журналов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E1260F" w14:paraId="4F018388" w14:textId="77777777" w:rsidTr="00C82146">
        <w:trPr>
          <w:jc w:val="center"/>
        </w:trPr>
        <w:tc>
          <w:tcPr>
            <w:tcW w:w="2889" w:type="dxa"/>
            <w:shd w:val="clear" w:color="auto" w:fill="F7F7F7"/>
          </w:tcPr>
          <w:p w14:paraId="15DB5248" w14:textId="77777777" w:rsidR="00E1260F" w:rsidRDefault="00E1260F" w:rsidP="00D00C56">
            <w:pPr>
              <w:jc w:val="center"/>
            </w:pPr>
            <w:r>
              <w:lastRenderedPageBreak/>
              <w:t>Название работы,</w:t>
            </w:r>
          </w:p>
          <w:p w14:paraId="19F062C2" w14:textId="77777777" w:rsidR="00E1260F" w:rsidRPr="00C82146" w:rsidRDefault="00E1260F" w:rsidP="00C8214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shd w:val="clear" w:color="auto" w:fill="F7F7F7"/>
          </w:tcPr>
          <w:p w14:paraId="360974B5" w14:textId="77777777" w:rsidR="00E1260F" w:rsidRDefault="00E1260F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23CF217E" w14:textId="77777777" w:rsidR="00E1260F" w:rsidRDefault="00E1260F" w:rsidP="00D00C56">
            <w:pPr>
              <w:jc w:val="both"/>
            </w:pPr>
          </w:p>
        </w:tc>
        <w:tc>
          <w:tcPr>
            <w:tcW w:w="4450" w:type="dxa"/>
            <w:shd w:val="clear" w:color="auto" w:fill="F7F7F7"/>
          </w:tcPr>
          <w:p w14:paraId="5C449B2A" w14:textId="77777777" w:rsidR="00E1260F" w:rsidRPr="0082723B" w:rsidRDefault="00E1260F" w:rsidP="00C82146">
            <w:pPr>
              <w:jc w:val="center"/>
            </w:pPr>
            <w:r>
              <w:t xml:space="preserve">Полное библиографическое описание </w:t>
            </w:r>
            <w:r w:rsidRPr="0082723B">
              <w:rPr>
                <w:i/>
              </w:rPr>
              <w:t xml:space="preserve">(включая номера страниц, тираж, </w:t>
            </w:r>
            <w:r w:rsidRPr="0082723B">
              <w:rPr>
                <w:i/>
                <w:lang w:val="en-US"/>
              </w:rPr>
              <w:t>ISSN</w:t>
            </w:r>
            <w:r w:rsidRPr="0082723B">
              <w:rPr>
                <w:i/>
              </w:rPr>
              <w:t xml:space="preserve"> или </w:t>
            </w:r>
            <w:r w:rsidRPr="0082723B">
              <w:rPr>
                <w:i/>
                <w:lang w:val="en-US"/>
              </w:rPr>
              <w:t>ISBN</w:t>
            </w:r>
            <w:r w:rsidRPr="0082723B">
              <w:rPr>
                <w:i/>
              </w:rPr>
              <w:t>, импакт-фактор</w:t>
            </w:r>
            <w:r>
              <w:rPr>
                <w:i/>
              </w:rPr>
              <w:t xml:space="preserve"> журнала</w:t>
            </w:r>
            <w:r w:rsidRPr="0082723B">
              <w:rPr>
                <w:i/>
              </w:rPr>
              <w:t>)</w:t>
            </w:r>
          </w:p>
        </w:tc>
      </w:tr>
      <w:tr w:rsidR="00E1260F" w14:paraId="7347741E" w14:textId="77777777" w:rsidTr="00C82146">
        <w:trPr>
          <w:trHeight w:val="527"/>
          <w:jc w:val="center"/>
        </w:trPr>
        <w:tc>
          <w:tcPr>
            <w:tcW w:w="2889" w:type="dxa"/>
          </w:tcPr>
          <w:p w14:paraId="081FDA1E" w14:textId="77777777" w:rsidR="00E1260F" w:rsidRDefault="00E1260F" w:rsidP="00D00C56"/>
        </w:tc>
        <w:tc>
          <w:tcPr>
            <w:tcW w:w="1993" w:type="dxa"/>
          </w:tcPr>
          <w:p w14:paraId="48FF5EFB" w14:textId="77777777" w:rsidR="00E1260F" w:rsidRDefault="00E1260F" w:rsidP="00D00C56"/>
        </w:tc>
        <w:tc>
          <w:tcPr>
            <w:tcW w:w="4450" w:type="dxa"/>
          </w:tcPr>
          <w:p w14:paraId="07EB91DD" w14:textId="77777777" w:rsidR="00E1260F" w:rsidRDefault="00E1260F" w:rsidP="00D00C56">
            <w:pPr>
              <w:jc w:val="center"/>
            </w:pPr>
          </w:p>
        </w:tc>
      </w:tr>
    </w:tbl>
    <w:p w14:paraId="173EA2E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4</w:t>
      </w:r>
    </w:p>
    <w:p w14:paraId="58FB4E81" w14:textId="77777777" w:rsidR="000E1B47" w:rsidRDefault="00C82146" w:rsidP="000E1B47">
      <w:pPr>
        <w:jc w:val="both"/>
        <w:rPr>
          <w:b/>
        </w:rPr>
      </w:pPr>
      <w:r>
        <w:rPr>
          <w:b/>
        </w:rPr>
        <w:t>Неопубликованные, в том числе п</w:t>
      </w:r>
      <w:r w:rsidR="000E1B47" w:rsidRPr="00662453">
        <w:rPr>
          <w:b/>
        </w:rPr>
        <w:t>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EA73A9" w14:paraId="5B73DE0F" w14:textId="77777777" w:rsidTr="00EA73A9">
        <w:trPr>
          <w:jc w:val="center"/>
        </w:trPr>
        <w:tc>
          <w:tcPr>
            <w:tcW w:w="3340" w:type="dxa"/>
            <w:shd w:val="clear" w:color="auto" w:fill="F7F7F7"/>
          </w:tcPr>
          <w:p w14:paraId="3BFF909E" w14:textId="77777777" w:rsidR="00EA73A9" w:rsidRDefault="00EA73A9" w:rsidP="00D00C56">
            <w:pPr>
              <w:jc w:val="center"/>
            </w:pPr>
            <w:r>
              <w:t>Название работы,</w:t>
            </w:r>
          </w:p>
          <w:p w14:paraId="565BCA80" w14:textId="77777777" w:rsidR="00EA73A9" w:rsidRDefault="00EA73A9" w:rsidP="00D00C5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A7466D2" w14:textId="77777777" w:rsidR="00EA73A9" w:rsidRDefault="00EA73A9" w:rsidP="00D00C56">
            <w:pPr>
              <w:jc w:val="center"/>
            </w:pPr>
            <w:r>
              <w:t xml:space="preserve">уровень образования </w:t>
            </w:r>
          </w:p>
          <w:p w14:paraId="7E99435A" w14:textId="77777777" w:rsidR="00EA73A9" w:rsidRPr="008A4A70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8B9D552" w14:textId="77777777" w:rsidR="00EA73A9" w:rsidRDefault="00EA73A9" w:rsidP="00D00C56">
            <w:pPr>
              <w:jc w:val="center"/>
            </w:pPr>
            <w:r>
              <w:t>Вид работы</w:t>
            </w:r>
          </w:p>
          <w:p w14:paraId="6C398DEB" w14:textId="77777777" w:rsidR="00EA73A9" w:rsidRPr="00DD3DD1" w:rsidRDefault="00EA73A9" w:rsidP="00D00C56">
            <w:pPr>
              <w:jc w:val="center"/>
              <w:rPr>
                <w:i/>
              </w:rPr>
            </w:pPr>
            <w:r w:rsidRPr="00DD3DD1"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shd w:val="clear" w:color="auto" w:fill="F7F7F7"/>
          </w:tcPr>
          <w:p w14:paraId="7706561F" w14:textId="77777777" w:rsidR="00EA73A9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п.л. </w:t>
            </w:r>
          </w:p>
          <w:p w14:paraId="4922D6E0" w14:textId="77777777" w:rsidR="00EA73A9" w:rsidRDefault="00EA73A9" w:rsidP="00D00C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589A33B4" w14:textId="77777777" w:rsidR="00EA73A9" w:rsidRDefault="00EA73A9" w:rsidP="00D00C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</w:t>
            </w:r>
            <w:r w:rsidR="00C82146">
              <w:rPr>
                <w:i/>
                <w:sz w:val="20"/>
                <w:szCs w:val="20"/>
              </w:rPr>
              <w:t>, в т.ч. неопубликованных</w:t>
            </w:r>
            <w:r w:rsidR="007255C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— указывается общий объем рецензируемой работы</w:t>
            </w:r>
          </w:p>
        </w:tc>
        <w:tc>
          <w:tcPr>
            <w:tcW w:w="2076" w:type="dxa"/>
            <w:shd w:val="clear" w:color="auto" w:fill="F7F7F7"/>
          </w:tcPr>
          <w:p w14:paraId="2EBE628C" w14:textId="77777777" w:rsidR="00EA73A9" w:rsidRDefault="00EA73A9" w:rsidP="00D00C56">
            <w:pPr>
              <w:jc w:val="center"/>
            </w:pPr>
            <w:r>
              <w:t xml:space="preserve">Сроки выполнения </w:t>
            </w:r>
          </w:p>
          <w:p w14:paraId="58D76CC0" w14:textId="77777777" w:rsidR="00EA73A9" w:rsidRDefault="00EA73A9" w:rsidP="00D00C56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EA73A9" w14:paraId="09B1C3B7" w14:textId="77777777" w:rsidTr="00EA73A9">
        <w:trPr>
          <w:trHeight w:val="527"/>
          <w:jc w:val="center"/>
        </w:trPr>
        <w:tc>
          <w:tcPr>
            <w:tcW w:w="3340" w:type="dxa"/>
          </w:tcPr>
          <w:p w14:paraId="071ADD43" w14:textId="77777777" w:rsidR="00EA73A9" w:rsidRDefault="00EA73A9" w:rsidP="00D00C56"/>
        </w:tc>
        <w:tc>
          <w:tcPr>
            <w:tcW w:w="1865" w:type="dxa"/>
          </w:tcPr>
          <w:p w14:paraId="2CA717D3" w14:textId="77777777" w:rsidR="00EA73A9" w:rsidRDefault="00EA73A9" w:rsidP="00D00C56"/>
        </w:tc>
        <w:tc>
          <w:tcPr>
            <w:tcW w:w="1993" w:type="dxa"/>
          </w:tcPr>
          <w:p w14:paraId="2149D43E" w14:textId="77777777" w:rsidR="00EA73A9" w:rsidRDefault="00EA73A9" w:rsidP="00D00C56"/>
        </w:tc>
        <w:tc>
          <w:tcPr>
            <w:tcW w:w="2076" w:type="dxa"/>
          </w:tcPr>
          <w:p w14:paraId="28601927" w14:textId="77777777" w:rsidR="00EA73A9" w:rsidRDefault="00EA73A9" w:rsidP="00D00C56">
            <w:pPr>
              <w:jc w:val="center"/>
            </w:pPr>
          </w:p>
        </w:tc>
      </w:tr>
    </w:tbl>
    <w:p w14:paraId="03ADEF18" w14:textId="77777777" w:rsidR="0082723B" w:rsidRDefault="0082723B" w:rsidP="0082723B">
      <w:pPr>
        <w:jc w:val="both"/>
        <w:rPr>
          <w:b/>
        </w:rPr>
      </w:pPr>
    </w:p>
    <w:p w14:paraId="42BA1441" w14:textId="77777777" w:rsidR="0082723B" w:rsidRPr="0082723B" w:rsidRDefault="0082723B" w:rsidP="008272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Публикации статей в периодических изданиях, зарегистрированных в наукометрических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504"/>
      </w:tblGrid>
      <w:tr w:rsidR="0082723B" w:rsidRPr="00DA7669" w14:paraId="38DF2A0C" w14:textId="77777777" w:rsidTr="00DA7669">
        <w:tc>
          <w:tcPr>
            <w:tcW w:w="8215" w:type="dxa"/>
          </w:tcPr>
          <w:p w14:paraId="77A7E5B7" w14:textId="77777777" w:rsidR="0082723B" w:rsidRPr="0082723B" w:rsidRDefault="0082723B" w:rsidP="00A41394">
            <w:pPr>
              <w:jc w:val="both"/>
            </w:pPr>
            <w:r>
              <w:t xml:space="preserve">Количество статей, опубликованных в российских рецензируемых периодических изданиях, входящих в список рекомендованных </w:t>
            </w:r>
            <w:r w:rsidRPr="00A41394">
              <w:t>ВАК</w:t>
            </w:r>
            <w:r w:rsidR="00A41394" w:rsidRP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од</w:t>
            </w:r>
          </w:p>
        </w:tc>
        <w:tc>
          <w:tcPr>
            <w:tcW w:w="1541" w:type="dxa"/>
          </w:tcPr>
          <w:p w14:paraId="7F24911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360FD7AC" w14:textId="77777777" w:rsidTr="00DA7669">
        <w:tc>
          <w:tcPr>
            <w:tcW w:w="8215" w:type="dxa"/>
          </w:tcPr>
          <w:p w14:paraId="645CF097" w14:textId="77777777" w:rsidR="0082723B" w:rsidRPr="0082723B" w:rsidRDefault="0082723B" w:rsidP="00A41394">
            <w:pPr>
              <w:jc w:val="both"/>
            </w:pPr>
            <w:r>
              <w:t>Количество статей, опубликованных в научных периодических изданиях, входящих в базу данных РИНЦ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</w:tcPr>
          <w:p w14:paraId="5C86AFB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44BA5BD" w14:textId="77777777" w:rsidTr="00DA7669">
        <w:tc>
          <w:tcPr>
            <w:tcW w:w="8215" w:type="dxa"/>
          </w:tcPr>
          <w:p w14:paraId="18D1B34F" w14:textId="77777777" w:rsidR="0082723B" w:rsidRPr="00A41394" w:rsidRDefault="0082723B" w:rsidP="00DA7669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Knowledge</w:t>
            </w:r>
            <w:r w:rsidRPr="0082723B">
              <w:t xml:space="preserve">,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Science</w:t>
            </w:r>
            <w:r w:rsidRPr="0082723B">
              <w:t xml:space="preserve">, </w:t>
            </w:r>
            <w:r w:rsidRPr="00DA7669">
              <w:rPr>
                <w:lang w:val="en-US"/>
              </w:rPr>
              <w:t>Scopus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</w:tcPr>
          <w:p w14:paraId="3FD89EAA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FC63DB9" w14:textId="77777777" w:rsidTr="00DA7669">
        <w:tc>
          <w:tcPr>
            <w:tcW w:w="8215" w:type="dxa"/>
          </w:tcPr>
          <w:p w14:paraId="15223687" w14:textId="77777777" w:rsidR="0082723B" w:rsidRPr="0082723B" w:rsidRDefault="0082723B" w:rsidP="00DA7669">
            <w:pPr>
              <w:jc w:val="both"/>
            </w:pPr>
            <w:r>
              <w:t>Количество цитирований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</w:tcPr>
          <w:p w14:paraId="5C929E0D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04AA4693" w14:textId="77777777" w:rsidTr="00DA7669">
        <w:tc>
          <w:tcPr>
            <w:tcW w:w="8215" w:type="dxa"/>
          </w:tcPr>
          <w:p w14:paraId="733ADCB6" w14:textId="77777777" w:rsidR="0082723B" w:rsidRPr="0082723B" w:rsidRDefault="0082723B" w:rsidP="00DA7669">
            <w:pPr>
              <w:jc w:val="both"/>
            </w:pPr>
            <w:r>
              <w:t>Индекс Хирша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</w:tcPr>
          <w:p w14:paraId="343231B9" w14:textId="77777777" w:rsidR="0082723B" w:rsidRPr="0082723B" w:rsidRDefault="0082723B" w:rsidP="00DA7669">
            <w:pPr>
              <w:jc w:val="both"/>
            </w:pPr>
          </w:p>
        </w:tc>
      </w:tr>
    </w:tbl>
    <w:p w14:paraId="13622A01" w14:textId="77777777" w:rsidR="0082723B" w:rsidRDefault="0082723B" w:rsidP="0082723B">
      <w:pPr>
        <w:ind w:left="540"/>
        <w:jc w:val="both"/>
        <w:rPr>
          <w:b/>
        </w:rPr>
      </w:pPr>
    </w:p>
    <w:p w14:paraId="37F22F79" w14:textId="77777777" w:rsidR="00165082" w:rsidRDefault="00165082" w:rsidP="0082723B">
      <w:pPr>
        <w:numPr>
          <w:ilvl w:val="1"/>
          <w:numId w:val="2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p w14:paraId="6113F6E4" w14:textId="77777777" w:rsidR="008953FC" w:rsidRPr="008953FC" w:rsidRDefault="008953FC" w:rsidP="008953FC">
      <w:pPr>
        <w:ind w:left="180"/>
        <w:jc w:val="both"/>
        <w:rPr>
          <w:b/>
          <w:sz w:val="12"/>
          <w:szCs w:val="12"/>
        </w:rPr>
      </w:pP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BA6363" w14:paraId="10BC189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5F38309" w14:textId="77777777" w:rsidR="003B317B" w:rsidRDefault="003B317B" w:rsidP="003B317B">
            <w:pPr>
              <w:jc w:val="center"/>
              <w:rPr>
                <w:sz w:val="20"/>
                <w:szCs w:val="20"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  <w:p w14:paraId="79F6D3EC" w14:textId="77777777" w:rsidR="00165082" w:rsidRPr="00BA6363" w:rsidRDefault="003B317B" w:rsidP="003B317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частий</w:t>
            </w:r>
          </w:p>
        </w:tc>
        <w:tc>
          <w:tcPr>
            <w:tcW w:w="5238" w:type="dxa"/>
            <w:gridSpan w:val="3"/>
          </w:tcPr>
          <w:p w14:paraId="0D2CF4E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6BEEB095" w14:textId="77777777" w:rsidTr="009643BD">
        <w:trPr>
          <w:jc w:val="center"/>
        </w:trPr>
        <w:tc>
          <w:tcPr>
            <w:tcW w:w="1392" w:type="dxa"/>
            <w:vMerge/>
          </w:tcPr>
          <w:p w14:paraId="1B08F895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423532C9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0DEA2DE0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BA6363" w14:paraId="5D3F462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F92589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7721D7B3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685CF38C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0F83613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BA6363" w14:paraId="6F167A18" w14:textId="77777777" w:rsidTr="009643BD">
        <w:trPr>
          <w:jc w:val="center"/>
        </w:trPr>
        <w:tc>
          <w:tcPr>
            <w:tcW w:w="1392" w:type="dxa"/>
            <w:vMerge/>
          </w:tcPr>
          <w:p w14:paraId="5F740CEE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220E579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1012B9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AAB0CCA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C56ED51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06CA0125" w14:textId="77777777" w:rsidTr="005B285D">
        <w:trPr>
          <w:jc w:val="center"/>
        </w:trPr>
        <w:tc>
          <w:tcPr>
            <w:tcW w:w="2644" w:type="dxa"/>
            <w:shd w:val="clear" w:color="auto" w:fill="F7F7F7"/>
          </w:tcPr>
          <w:p w14:paraId="3DDB2D5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C67588C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43BCA297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36B64962" w14:textId="77777777" w:rsidR="007C2F1C" w:rsidRPr="003D2807" w:rsidRDefault="007C2F1C" w:rsidP="009643BD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A29F5DE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4F486CA3" w14:textId="77777777" w:rsidTr="003D2807">
        <w:trPr>
          <w:jc w:val="center"/>
        </w:trPr>
        <w:tc>
          <w:tcPr>
            <w:tcW w:w="2644" w:type="dxa"/>
          </w:tcPr>
          <w:p w14:paraId="0E9AA476" w14:textId="77777777" w:rsidR="007C2F1C" w:rsidRDefault="007C2F1C" w:rsidP="009643BD">
            <w:pPr>
              <w:jc w:val="center"/>
            </w:pPr>
          </w:p>
          <w:p w14:paraId="5DA4094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79059EEB" w14:textId="77777777" w:rsidR="007C2F1C" w:rsidRDefault="007C2F1C" w:rsidP="009643BD">
            <w:pPr>
              <w:jc w:val="center"/>
            </w:pPr>
          </w:p>
        </w:tc>
        <w:tc>
          <w:tcPr>
            <w:tcW w:w="1987" w:type="dxa"/>
          </w:tcPr>
          <w:p w14:paraId="67AE964E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2FC90EC5" w14:textId="77777777" w:rsidR="007C2F1C" w:rsidRDefault="007C2F1C" w:rsidP="009643BD">
            <w:pPr>
              <w:jc w:val="center"/>
            </w:pPr>
          </w:p>
        </w:tc>
      </w:tr>
    </w:tbl>
    <w:p w14:paraId="287C9796" w14:textId="77777777" w:rsidR="000E1B47" w:rsidRDefault="000E1B47" w:rsidP="000E1B47">
      <w:pPr>
        <w:ind w:left="180"/>
        <w:jc w:val="both"/>
        <w:rPr>
          <w:b/>
          <w:lang w:val="en-US"/>
        </w:rPr>
      </w:pPr>
    </w:p>
    <w:p w14:paraId="4ED01E52" w14:textId="77777777" w:rsidR="007C2F1C" w:rsidRPr="007C2F1C" w:rsidRDefault="007C2F1C" w:rsidP="00761EE7">
      <w:pPr>
        <w:numPr>
          <w:ilvl w:val="1"/>
          <w:numId w:val="2"/>
        </w:numPr>
        <w:jc w:val="both"/>
        <w:rPr>
          <w:b/>
          <w:i/>
        </w:rPr>
      </w:pPr>
      <w:r w:rsidRPr="00662453">
        <w:rPr>
          <w:b/>
        </w:rPr>
        <w:t>Организация,</w:t>
      </w:r>
      <w:r>
        <w:rPr>
          <w:b/>
        </w:rPr>
        <w:t xml:space="preserve">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7C2F1C" w:rsidRPr="00BA6363" w14:paraId="179C723C" w14:textId="77777777" w:rsidTr="007C2F1C">
        <w:trPr>
          <w:jc w:val="center"/>
        </w:trPr>
        <w:tc>
          <w:tcPr>
            <w:tcW w:w="1392" w:type="dxa"/>
            <w:vMerge w:val="restart"/>
          </w:tcPr>
          <w:p w14:paraId="21281EE9" w14:textId="77777777" w:rsidR="007C2F1C" w:rsidRPr="00BA6363" w:rsidRDefault="003B317B" w:rsidP="00821CC3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роприятий</w:t>
            </w:r>
            <w:r w:rsidRPr="000F5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ленов кафедры, принявших участие</w:t>
            </w:r>
          </w:p>
        </w:tc>
        <w:tc>
          <w:tcPr>
            <w:tcW w:w="5065" w:type="dxa"/>
            <w:gridSpan w:val="3"/>
          </w:tcPr>
          <w:p w14:paraId="1B36926F" w14:textId="77777777" w:rsidR="007C2F1C" w:rsidRPr="00BA6363" w:rsidRDefault="007C2F1C" w:rsidP="00821CC3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</w:tr>
      <w:tr w:rsidR="007C2F1C" w:rsidRPr="00BA6363" w14:paraId="4838F4D5" w14:textId="77777777" w:rsidTr="007C2F1C">
        <w:trPr>
          <w:jc w:val="center"/>
        </w:trPr>
        <w:tc>
          <w:tcPr>
            <w:tcW w:w="1392" w:type="dxa"/>
            <w:vMerge/>
          </w:tcPr>
          <w:p w14:paraId="67D72D54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44F2DEEF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345F547C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7C2F1C" w:rsidRPr="00BA6363" w14:paraId="20261078" w14:textId="77777777" w:rsidTr="007C2F1C">
        <w:trPr>
          <w:jc w:val="center"/>
        </w:trPr>
        <w:tc>
          <w:tcPr>
            <w:tcW w:w="1392" w:type="dxa"/>
            <w:vMerge w:val="restart"/>
          </w:tcPr>
          <w:p w14:paraId="4C157CC6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6F609942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67E4774E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42C1CEC4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C2F1C" w:rsidRPr="00BA6363" w14:paraId="77B4ED68" w14:textId="77777777" w:rsidTr="007C2F1C">
        <w:trPr>
          <w:jc w:val="center"/>
        </w:trPr>
        <w:tc>
          <w:tcPr>
            <w:tcW w:w="1392" w:type="dxa"/>
            <w:vMerge/>
          </w:tcPr>
          <w:p w14:paraId="6F528835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4C40576F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6712AB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1C43FFB1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04B340" w14:textId="77777777" w:rsidR="007C2F1C" w:rsidRPr="008953FC" w:rsidRDefault="007C2F1C" w:rsidP="007C2F1C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CA07F07" w14:textId="77777777" w:rsidTr="005B285D">
        <w:trPr>
          <w:jc w:val="center"/>
        </w:trPr>
        <w:tc>
          <w:tcPr>
            <w:tcW w:w="5598" w:type="dxa"/>
            <w:shd w:val="clear" w:color="auto" w:fill="F7F7F7"/>
          </w:tcPr>
          <w:p w14:paraId="165DA3DA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21639094" w14:textId="77777777" w:rsidR="00130E6E" w:rsidRDefault="00130E6E" w:rsidP="00821CC3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03AE41F4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F24EC5B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568C3A2C" w14:textId="77777777" w:rsidR="007C2F1C" w:rsidRPr="003D2807" w:rsidRDefault="007C2F1C" w:rsidP="00821CC3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организатор мероприятия,</w:t>
            </w:r>
            <w:r w:rsidR="00FC5A4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член рабочей группы по подготовке и проведению мероприятия)</w:t>
            </w:r>
          </w:p>
        </w:tc>
      </w:tr>
      <w:tr w:rsidR="007C2F1C" w14:paraId="5813FB58" w14:textId="77777777" w:rsidTr="009F6796">
        <w:trPr>
          <w:jc w:val="center"/>
        </w:trPr>
        <w:tc>
          <w:tcPr>
            <w:tcW w:w="5598" w:type="dxa"/>
          </w:tcPr>
          <w:p w14:paraId="14360F9B" w14:textId="77777777" w:rsidR="003D2807" w:rsidRDefault="003D2807" w:rsidP="00821CC3">
            <w:pPr>
              <w:jc w:val="center"/>
            </w:pPr>
          </w:p>
        </w:tc>
        <w:tc>
          <w:tcPr>
            <w:tcW w:w="2134" w:type="dxa"/>
          </w:tcPr>
          <w:p w14:paraId="79015B89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442199BF" w14:textId="77777777" w:rsidR="007C2F1C" w:rsidRDefault="007C2F1C" w:rsidP="00821CC3">
            <w:pPr>
              <w:jc w:val="center"/>
            </w:pPr>
          </w:p>
        </w:tc>
      </w:tr>
    </w:tbl>
    <w:p w14:paraId="119E3956" w14:textId="77777777" w:rsidR="007C2F1C" w:rsidRDefault="007C2F1C" w:rsidP="007C2F1C">
      <w:pPr>
        <w:rPr>
          <w:b/>
          <w:smallCaps/>
          <w:sz w:val="14"/>
          <w:szCs w:val="14"/>
        </w:rPr>
      </w:pPr>
    </w:p>
    <w:p w14:paraId="7E0A4DF6" w14:textId="77777777" w:rsidR="00CA6505" w:rsidRDefault="00CA6505" w:rsidP="00761EE7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Общее количество выступлений в качестве оппонентов</w:t>
      </w:r>
      <w:r w:rsidR="00520B57">
        <w:rPr>
          <w:b/>
        </w:rPr>
        <w:t xml:space="preserve"> (в том числе за рубежом)</w:t>
      </w:r>
      <w:r>
        <w:rPr>
          <w:b/>
        </w:rPr>
        <w:t>:</w:t>
      </w:r>
    </w:p>
    <w:p w14:paraId="6C5DDFA2" w14:textId="77777777" w:rsidR="00CA6505" w:rsidRDefault="00CA6505" w:rsidP="00CA6505">
      <w:pPr>
        <w:ind w:left="540"/>
        <w:jc w:val="both"/>
      </w:pPr>
      <w:r w:rsidRPr="00CA6505">
        <w:t>кандидатская диссертация</w:t>
      </w:r>
      <w:r w:rsidR="00520B57">
        <w:t xml:space="preserve"> (в т.ч. </w:t>
      </w:r>
      <w:r w:rsidR="00520B57">
        <w:rPr>
          <w:lang w:val="en-US"/>
        </w:rPr>
        <w:t>PhD</w:t>
      </w:r>
      <w:r w:rsidR="00520B57">
        <w:t>)</w:t>
      </w:r>
      <w:r w:rsidR="00A101B2">
        <w:t xml:space="preserve"> </w:t>
      </w:r>
      <w:r w:rsidRPr="00CA6505">
        <w:t>____________, докторская диссертация _____________</w:t>
      </w:r>
      <w:r w:rsidR="00520B57">
        <w:t>.</w:t>
      </w:r>
    </w:p>
    <w:p w14:paraId="6859410F" w14:textId="77777777" w:rsidR="000E1B47" w:rsidRPr="00520B57" w:rsidRDefault="000E1B47" w:rsidP="00CA6505">
      <w:pPr>
        <w:ind w:left="540"/>
        <w:jc w:val="both"/>
      </w:pPr>
    </w:p>
    <w:p w14:paraId="4321DC5A" w14:textId="77777777" w:rsidR="00CA6505" w:rsidRPr="00FC5A4C" w:rsidRDefault="00CA6505" w:rsidP="007C2F1C">
      <w:pPr>
        <w:rPr>
          <w:b/>
          <w:smallCaps/>
          <w:sz w:val="14"/>
          <w:szCs w:val="14"/>
        </w:rPr>
      </w:pPr>
    </w:p>
    <w:p w14:paraId="050F44DC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35D16F6F" w14:textId="77777777" w:rsidR="00165082" w:rsidRPr="00761EE7" w:rsidRDefault="004C7677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1246A2" w14:paraId="20A8D3F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ACC20D" w14:textId="77777777" w:rsidR="00165082" w:rsidRPr="001246A2" w:rsidRDefault="00165082" w:rsidP="009643BD">
            <w:pPr>
              <w:jc w:val="center"/>
              <w:rPr>
                <w:b/>
              </w:rPr>
            </w:pPr>
            <w:r w:rsidRPr="001246A2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049D4691" w14:textId="77777777" w:rsidR="00165082" w:rsidRPr="001246A2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1246A2" w14:paraId="28A80852" w14:textId="77777777" w:rsidTr="009643BD">
        <w:trPr>
          <w:jc w:val="center"/>
        </w:trPr>
        <w:tc>
          <w:tcPr>
            <w:tcW w:w="1392" w:type="dxa"/>
            <w:vMerge/>
          </w:tcPr>
          <w:p w14:paraId="07D943F1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35101C6A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461EDA43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1246A2" w14:paraId="7229C1A0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153EC4F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1B9D6739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008DA4FE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4FF48FD" w14:textId="77777777" w:rsidR="0016508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  <w:p w14:paraId="609FEBE6" w14:textId="77777777" w:rsidR="0082723B" w:rsidRPr="001246A2" w:rsidRDefault="0082723B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1246A2" w14:paraId="41048AFD" w14:textId="77777777" w:rsidTr="009643BD">
        <w:trPr>
          <w:jc w:val="center"/>
        </w:trPr>
        <w:tc>
          <w:tcPr>
            <w:tcW w:w="1392" w:type="dxa"/>
            <w:vMerge/>
          </w:tcPr>
          <w:p w14:paraId="46F6069E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768C006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89BA43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5F7730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654F5A2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69467AAC" w14:textId="77777777" w:rsidTr="005B285D">
        <w:trPr>
          <w:jc w:val="center"/>
        </w:trPr>
        <w:tc>
          <w:tcPr>
            <w:tcW w:w="2628" w:type="dxa"/>
            <w:shd w:val="clear" w:color="auto" w:fill="F7F7F7"/>
          </w:tcPr>
          <w:p w14:paraId="64602D01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58AB6171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41C62356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0C107BE4" w14:textId="77777777" w:rsidTr="009F6796">
        <w:trPr>
          <w:jc w:val="center"/>
        </w:trPr>
        <w:tc>
          <w:tcPr>
            <w:tcW w:w="2628" w:type="dxa"/>
          </w:tcPr>
          <w:p w14:paraId="4FDD0FEB" w14:textId="77777777" w:rsidR="001A0526" w:rsidRDefault="001A0526" w:rsidP="009643BD">
            <w:pPr>
              <w:jc w:val="center"/>
            </w:pPr>
          </w:p>
          <w:p w14:paraId="6EB898BD" w14:textId="77777777" w:rsidR="001A0526" w:rsidRDefault="001A0526" w:rsidP="009643BD">
            <w:pPr>
              <w:jc w:val="center"/>
            </w:pPr>
          </w:p>
        </w:tc>
        <w:tc>
          <w:tcPr>
            <w:tcW w:w="2700" w:type="dxa"/>
          </w:tcPr>
          <w:p w14:paraId="3AC879DB" w14:textId="77777777" w:rsidR="00FC5A4C" w:rsidRDefault="00FC5A4C" w:rsidP="009643BD">
            <w:pPr>
              <w:jc w:val="center"/>
            </w:pPr>
          </w:p>
          <w:p w14:paraId="37F78F51" w14:textId="77777777" w:rsidR="00FC5A4C" w:rsidRDefault="00FC5A4C" w:rsidP="009643BD">
            <w:pPr>
              <w:jc w:val="center"/>
            </w:pPr>
          </w:p>
        </w:tc>
        <w:tc>
          <w:tcPr>
            <w:tcW w:w="5508" w:type="dxa"/>
          </w:tcPr>
          <w:p w14:paraId="2F41D837" w14:textId="77777777" w:rsidR="00165082" w:rsidRDefault="00165082" w:rsidP="009643BD">
            <w:pPr>
              <w:jc w:val="center"/>
            </w:pPr>
          </w:p>
        </w:tc>
      </w:tr>
    </w:tbl>
    <w:p w14:paraId="6F6D9F5C" w14:textId="77777777" w:rsidR="00165082" w:rsidRDefault="00165082" w:rsidP="00165082">
      <w:pPr>
        <w:ind w:left="360"/>
        <w:jc w:val="both"/>
        <w:rPr>
          <w:b/>
          <w:sz w:val="14"/>
          <w:szCs w:val="14"/>
        </w:rPr>
      </w:pPr>
    </w:p>
    <w:p w14:paraId="5B877BD7" w14:textId="77777777" w:rsidR="00984690" w:rsidRPr="00FC5A4C" w:rsidRDefault="00984690" w:rsidP="00165082">
      <w:pPr>
        <w:ind w:left="360"/>
        <w:jc w:val="both"/>
        <w:rPr>
          <w:b/>
          <w:sz w:val="14"/>
          <w:szCs w:val="14"/>
        </w:rPr>
      </w:pPr>
    </w:p>
    <w:p w14:paraId="77A6C4D6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1349"/>
        <w:gridCol w:w="1287"/>
      </w:tblGrid>
      <w:tr w:rsidR="00165082" w:rsidRPr="00BA6363" w14:paraId="7E281A9C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3DA4EDC" w14:textId="77777777" w:rsidR="00165082" w:rsidRPr="00BA6363" w:rsidRDefault="003B317B" w:rsidP="009643BD">
            <w:pPr>
              <w:rPr>
                <w:b/>
              </w:rPr>
            </w:pPr>
            <w:r w:rsidRPr="00036FE6">
              <w:rPr>
                <w:sz w:val="20"/>
                <w:szCs w:val="20"/>
              </w:rPr>
              <w:t>Общее количество участий</w:t>
            </w:r>
          </w:p>
        </w:tc>
        <w:tc>
          <w:tcPr>
            <w:tcW w:w="5194" w:type="dxa"/>
            <w:gridSpan w:val="4"/>
          </w:tcPr>
          <w:p w14:paraId="7910375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75327A96" w14:textId="77777777" w:rsidTr="009643BD">
        <w:trPr>
          <w:jc w:val="center"/>
        </w:trPr>
        <w:tc>
          <w:tcPr>
            <w:tcW w:w="1392" w:type="dxa"/>
            <w:vMerge/>
          </w:tcPr>
          <w:p w14:paraId="6391C563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A4E4466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1257" w:type="dxa"/>
          </w:tcPr>
          <w:p w14:paraId="57A2EA4D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  <w:tc>
          <w:tcPr>
            <w:tcW w:w="1349" w:type="dxa"/>
          </w:tcPr>
          <w:p w14:paraId="20035F5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287" w:type="dxa"/>
          </w:tcPr>
          <w:p w14:paraId="3C6E79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член жюри</w:t>
            </w:r>
          </w:p>
        </w:tc>
      </w:tr>
      <w:tr w:rsidR="00165082" w:rsidRPr="00BA6363" w14:paraId="0DF7407E" w14:textId="77777777" w:rsidTr="009643BD">
        <w:trPr>
          <w:jc w:val="center"/>
        </w:trPr>
        <w:tc>
          <w:tcPr>
            <w:tcW w:w="1392" w:type="dxa"/>
          </w:tcPr>
          <w:p w14:paraId="2C95C73A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908C3EE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0513C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3785400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71C85C" w14:textId="77777777" w:rsidR="00165082" w:rsidRDefault="00165082" w:rsidP="00165082">
      <w:pPr>
        <w:ind w:left="360"/>
        <w:jc w:val="both"/>
        <w:rPr>
          <w:b/>
          <w:sz w:val="12"/>
          <w:szCs w:val="12"/>
        </w:rPr>
      </w:pPr>
    </w:p>
    <w:p w14:paraId="6520602A" w14:textId="77777777" w:rsidR="003B317B" w:rsidRDefault="003B317B" w:rsidP="003B317B">
      <w:pPr>
        <w:jc w:val="both"/>
      </w:pPr>
      <w:r>
        <w:t>Среди них: ________________ (</w:t>
      </w:r>
      <w:r w:rsidRPr="00036FE6">
        <w:rPr>
          <w:i/>
        </w:rPr>
        <w:t>указать название и место проведения конкурса</w:t>
      </w:r>
      <w:r>
        <w:t>).</w:t>
      </w:r>
    </w:p>
    <w:p w14:paraId="261616EF" w14:textId="77777777" w:rsidR="003B317B" w:rsidRPr="008953FC" w:rsidRDefault="003B317B" w:rsidP="00165082">
      <w:pPr>
        <w:ind w:left="360"/>
        <w:jc w:val="both"/>
        <w:rPr>
          <w:b/>
          <w:sz w:val="12"/>
          <w:szCs w:val="12"/>
        </w:rPr>
      </w:pPr>
    </w:p>
    <w:p w14:paraId="387A82FA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4583C0EE" w14:textId="77777777" w:rsidTr="005B285D">
        <w:trPr>
          <w:jc w:val="center"/>
        </w:trPr>
        <w:tc>
          <w:tcPr>
            <w:tcW w:w="2988" w:type="dxa"/>
            <w:shd w:val="clear" w:color="auto" w:fill="F7F7F7"/>
          </w:tcPr>
          <w:p w14:paraId="4EFF747B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9246D59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4C10C308" w14:textId="77777777" w:rsidTr="009F6796">
        <w:trPr>
          <w:jc w:val="center"/>
        </w:trPr>
        <w:tc>
          <w:tcPr>
            <w:tcW w:w="2988" w:type="dxa"/>
          </w:tcPr>
          <w:p w14:paraId="6A8D3CE1" w14:textId="77777777" w:rsidR="00165082" w:rsidRDefault="00165082" w:rsidP="009643BD">
            <w:pPr>
              <w:jc w:val="center"/>
            </w:pPr>
          </w:p>
          <w:p w14:paraId="47657C73" w14:textId="77777777" w:rsidR="00165082" w:rsidRDefault="00165082" w:rsidP="009643BD">
            <w:pPr>
              <w:jc w:val="center"/>
            </w:pPr>
          </w:p>
        </w:tc>
        <w:tc>
          <w:tcPr>
            <w:tcW w:w="7848" w:type="dxa"/>
          </w:tcPr>
          <w:p w14:paraId="1B641328" w14:textId="77777777" w:rsidR="00165082" w:rsidRDefault="00165082" w:rsidP="009643BD">
            <w:pPr>
              <w:jc w:val="center"/>
            </w:pPr>
          </w:p>
          <w:p w14:paraId="693FB507" w14:textId="77777777" w:rsidR="003C577F" w:rsidRDefault="003C577F" w:rsidP="009643BD">
            <w:pPr>
              <w:jc w:val="center"/>
            </w:pPr>
          </w:p>
        </w:tc>
      </w:tr>
    </w:tbl>
    <w:p w14:paraId="3A16DC8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17F47A" w14:textId="77777777" w:rsidR="008B5322" w:rsidRDefault="00761EE7" w:rsidP="00761EE7">
      <w:pPr>
        <w:numPr>
          <w:ilvl w:val="1"/>
          <w:numId w:val="13"/>
        </w:numPr>
        <w:jc w:val="both"/>
        <w:rPr>
          <w:b/>
        </w:rPr>
      </w:pPr>
      <w:r w:rsidRPr="00761EE7"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761EE7">
        <w:rPr>
          <w:b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240AAB56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485BD2DD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к изданию конспект</w:t>
      </w:r>
      <w:r w:rsidR="003150AD">
        <w:rPr>
          <w:b/>
        </w:rPr>
        <w:t>ов</w:t>
      </w:r>
      <w:r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05B55336" w14:textId="77777777" w:rsidR="00165082" w:rsidRDefault="008B532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видео- и телелекции и ее видеозапись</w:t>
      </w:r>
      <w:r w:rsidR="00165082">
        <w:rPr>
          <w:b/>
        </w:rPr>
        <w:t xml:space="preserve"> и т.д.</w:t>
      </w:r>
    </w:p>
    <w:p w14:paraId="1845F9D0" w14:textId="77777777" w:rsidR="00165082" w:rsidRDefault="00165082" w:rsidP="00BD0253">
      <w:pPr>
        <w:ind w:left="6732" w:firstLine="348"/>
        <w:jc w:val="center"/>
        <w:rPr>
          <w:b/>
        </w:rPr>
      </w:pP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066A6D" w:rsidRPr="001246A2" w14:paraId="71188EF6" w14:textId="77777777" w:rsidTr="00066A6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8D6712" w14:textId="77777777" w:rsidR="00066A6D" w:rsidRPr="001246A2" w:rsidRDefault="00066A6D" w:rsidP="004A6EEB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lastRenderedPageBreak/>
              <w:t>учебные программы</w:t>
            </w:r>
          </w:p>
          <w:p w14:paraId="7EB7F474" w14:textId="77777777" w:rsidR="00066A6D" w:rsidRDefault="00066A6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7229FAF3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4F8D435F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795E808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3975C64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7643BEB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1FF7A203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7A0EFD91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2C229186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535803F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3085BE10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5D9491A" w14:textId="77777777" w:rsidR="00066A6D" w:rsidRPr="001246A2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4BD62364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видео- и телелекции</w:t>
            </w:r>
          </w:p>
        </w:tc>
      </w:tr>
      <w:tr w:rsidR="00066A6D" w:rsidRPr="001246A2" w14:paraId="6811F434" w14:textId="77777777" w:rsidTr="00066A6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56317930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4303102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678FDA0C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14ACE07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472B1FF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5C7673E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4748C2E7" w14:textId="77777777" w:rsidR="00066A6D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4D69DFEC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71C04FED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79C7263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066A6D" w:rsidRPr="001246A2" w14:paraId="262F71A0" w14:textId="77777777" w:rsidTr="00961B92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13D26235" w14:textId="77777777" w:rsidR="00066A6D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90E53A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AB5987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9964432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4C2F5D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65D7A51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B2A4706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FF38399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C0C7D4B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0526D6A1" w14:textId="77777777" w:rsidR="003F5345" w:rsidRDefault="003F5345" w:rsidP="005728A0">
      <w:pPr>
        <w:ind w:left="360"/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47518C95" w14:textId="77777777" w:rsidTr="005B285D">
        <w:trPr>
          <w:jc w:val="center"/>
        </w:trPr>
        <w:tc>
          <w:tcPr>
            <w:tcW w:w="3268" w:type="dxa"/>
            <w:shd w:val="clear" w:color="auto" w:fill="F7F7F7"/>
          </w:tcPr>
          <w:p w14:paraId="3E04874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4EC574E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8225C72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941406E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5161894B" w14:textId="77777777" w:rsidTr="009F6796">
        <w:trPr>
          <w:jc w:val="center"/>
        </w:trPr>
        <w:tc>
          <w:tcPr>
            <w:tcW w:w="3268" w:type="dxa"/>
          </w:tcPr>
          <w:p w14:paraId="1E8B1B0E" w14:textId="77777777" w:rsidR="005728A0" w:rsidRDefault="005728A0" w:rsidP="00AD56C5">
            <w:pPr>
              <w:jc w:val="center"/>
            </w:pPr>
          </w:p>
          <w:p w14:paraId="5999A347" w14:textId="77777777" w:rsidR="00437BBB" w:rsidRDefault="00437BBB" w:rsidP="00AD56C5"/>
        </w:tc>
        <w:tc>
          <w:tcPr>
            <w:tcW w:w="2104" w:type="dxa"/>
          </w:tcPr>
          <w:p w14:paraId="7619C7A9" w14:textId="77777777" w:rsidR="005728A0" w:rsidRDefault="005728A0" w:rsidP="00AD56C5">
            <w:pPr>
              <w:jc w:val="center"/>
            </w:pPr>
          </w:p>
          <w:p w14:paraId="560D9BAC" w14:textId="77777777" w:rsidR="005728A0" w:rsidRDefault="005728A0" w:rsidP="00AD56C5"/>
        </w:tc>
        <w:tc>
          <w:tcPr>
            <w:tcW w:w="1867" w:type="dxa"/>
          </w:tcPr>
          <w:p w14:paraId="631A0A4C" w14:textId="77777777" w:rsidR="005728A0" w:rsidRDefault="005728A0" w:rsidP="00AD56C5">
            <w:pPr>
              <w:jc w:val="center"/>
            </w:pPr>
          </w:p>
          <w:p w14:paraId="7909E644" w14:textId="77777777" w:rsidR="005728A0" w:rsidRDefault="005728A0" w:rsidP="00AD56C5"/>
        </w:tc>
        <w:tc>
          <w:tcPr>
            <w:tcW w:w="2773" w:type="dxa"/>
          </w:tcPr>
          <w:p w14:paraId="0BD3A4AF" w14:textId="77777777" w:rsidR="005728A0" w:rsidRDefault="005728A0" w:rsidP="00AD56C5">
            <w:pPr>
              <w:jc w:val="center"/>
            </w:pPr>
          </w:p>
        </w:tc>
      </w:tr>
    </w:tbl>
    <w:p w14:paraId="25DCD32C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239DF90E" w14:textId="77777777" w:rsidR="00EC6B00" w:rsidRDefault="00EC6B00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одготовка к занятиям</w:t>
      </w:r>
      <w:r w:rsidR="00160101">
        <w:rPr>
          <w:b/>
        </w:rPr>
        <w:t xml:space="preserve"> (для ППС)</w:t>
      </w:r>
      <w:r>
        <w:rPr>
          <w:b/>
        </w:rPr>
        <w:t>:</w:t>
      </w:r>
    </w:p>
    <w:p w14:paraId="7E685F28" w14:textId="77777777" w:rsidR="00EC6B00" w:rsidRPr="003B317B" w:rsidRDefault="00EC6B00" w:rsidP="00EC6B00">
      <w:pPr>
        <w:ind w:left="720"/>
        <w:jc w:val="both"/>
      </w:pPr>
      <w:r w:rsidRPr="003B317B">
        <w:t xml:space="preserve">- к лекционным занятиям </w:t>
      </w:r>
      <w:r w:rsidRPr="003B317B">
        <w:rPr>
          <w:i/>
        </w:rPr>
        <w:t>(50% времени от групповых лекционных занятий)</w:t>
      </w:r>
      <w:r w:rsidRPr="003B317B">
        <w:t xml:space="preserve"> __________</w:t>
      </w:r>
    </w:p>
    <w:p w14:paraId="05176FE8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F2CB9D2" w14:textId="77777777" w:rsidR="00EC6B00" w:rsidRPr="003B317B" w:rsidRDefault="00EC6B00" w:rsidP="00EC6B00">
      <w:pPr>
        <w:ind w:left="720"/>
        <w:jc w:val="both"/>
      </w:pPr>
      <w:r w:rsidRPr="003B317B">
        <w:t xml:space="preserve">- к семинарским занятиям  </w:t>
      </w:r>
      <w:r w:rsidRPr="003B317B">
        <w:rPr>
          <w:i/>
        </w:rPr>
        <w:t>(25% времени от семинарских  занятий)</w:t>
      </w:r>
      <w:r w:rsidRPr="003B317B">
        <w:t>__________</w:t>
      </w:r>
    </w:p>
    <w:p w14:paraId="21E1A361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8457DE7" w14:textId="77777777" w:rsidR="00EC6B00" w:rsidRPr="003B317B" w:rsidRDefault="00EC6B00" w:rsidP="00EC6B00">
      <w:pPr>
        <w:ind w:left="720"/>
        <w:jc w:val="both"/>
      </w:pPr>
      <w:r w:rsidRPr="003B317B">
        <w:t xml:space="preserve">- к индивидуальным занятиям </w:t>
      </w:r>
      <w:r w:rsidRPr="003B317B">
        <w:rPr>
          <w:i/>
        </w:rPr>
        <w:t xml:space="preserve">(10% времени от </w:t>
      </w:r>
      <w:r w:rsidR="003D2807" w:rsidRPr="003B317B">
        <w:rPr>
          <w:i/>
        </w:rPr>
        <w:t>всех индивидуальных занятий</w:t>
      </w:r>
      <w:r w:rsidRPr="003B317B">
        <w:t>)</w:t>
      </w:r>
      <w:r w:rsidR="003D2807" w:rsidRPr="003B317B">
        <w:t>________</w:t>
      </w:r>
    </w:p>
    <w:p w14:paraId="4CFBF390" w14:textId="77777777" w:rsidR="003F5345" w:rsidRDefault="003F5345" w:rsidP="00761EE7">
      <w:pPr>
        <w:ind w:left="1440"/>
        <w:jc w:val="both"/>
        <w:rPr>
          <w:b/>
        </w:rPr>
      </w:pPr>
    </w:p>
    <w:p w14:paraId="78BBC3AF" w14:textId="77777777" w:rsidR="003F5345" w:rsidRPr="0011798F" w:rsidRDefault="003F5345" w:rsidP="00761EE7">
      <w:pPr>
        <w:numPr>
          <w:ilvl w:val="1"/>
          <w:numId w:val="13"/>
        </w:numPr>
        <w:jc w:val="both"/>
        <w:rPr>
          <w:i/>
        </w:rPr>
      </w:pPr>
      <w:r>
        <w:rPr>
          <w:b/>
        </w:rPr>
        <w:t xml:space="preserve">Работа в качестве председателя ГАК вне Московской консерватории </w:t>
      </w:r>
      <w:r w:rsidRPr="0011798F">
        <w:rPr>
          <w:i/>
        </w:rPr>
        <w:t>______________.</w:t>
      </w:r>
      <w:r w:rsidR="0011798F" w:rsidRPr="0011798F">
        <w:rPr>
          <w:i/>
        </w:rPr>
        <w:t>(указать учебное заведение).</w:t>
      </w:r>
    </w:p>
    <w:p w14:paraId="564F11C0" w14:textId="77777777" w:rsidR="003F5345" w:rsidRPr="003F5345" w:rsidRDefault="003F5345" w:rsidP="003F5345">
      <w:pPr>
        <w:jc w:val="both"/>
        <w:rPr>
          <w:b/>
        </w:rPr>
      </w:pPr>
    </w:p>
    <w:p w14:paraId="3268D249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5804B2" w14:textId="77777777" w:rsidR="005B6858" w:rsidRDefault="005B6858" w:rsidP="00761EE7">
      <w:pPr>
        <w:ind w:left="360"/>
        <w:rPr>
          <w:b/>
          <w:smallCaps/>
        </w:rPr>
      </w:pPr>
    </w:p>
    <w:p w14:paraId="1DB91A20" w14:textId="77777777" w:rsidR="00165082" w:rsidRDefault="00165082" w:rsidP="0082723B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612C0208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056E6E3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0E48794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6A320F01" w14:textId="77777777" w:rsidR="00165082" w:rsidRDefault="00165082" w:rsidP="00142DAF">
      <w:pPr>
        <w:ind w:firstLine="180"/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1D769C31" w14:textId="77777777" w:rsidR="00165082" w:rsidRDefault="00165082" w:rsidP="00165082">
      <w:pPr>
        <w:ind w:left="360"/>
        <w:jc w:val="both"/>
        <w:rPr>
          <w:b/>
        </w:rPr>
      </w:pPr>
    </w:p>
    <w:p w14:paraId="6A52BCD2" w14:textId="77777777" w:rsidR="00437BBB" w:rsidRDefault="00437BBB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2A6E6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697A87" w14:textId="77777777" w:rsidR="000D5642" w:rsidRDefault="006F475A" w:rsidP="00142DAF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6F475A">
        <w:rPr>
          <w:b/>
          <w:smallCaps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6F475A" w:rsidRPr="00C50145" w14:paraId="1CF30F40" w14:textId="77777777" w:rsidTr="00C50145">
        <w:trPr>
          <w:jc w:val="center"/>
        </w:trPr>
        <w:tc>
          <w:tcPr>
            <w:tcW w:w="2480" w:type="dxa"/>
          </w:tcPr>
          <w:p w14:paraId="608E76FE" w14:textId="77777777" w:rsidR="006F475A" w:rsidRPr="00D31A5D" w:rsidRDefault="006F475A" w:rsidP="00C50145">
            <w:pPr>
              <w:jc w:val="center"/>
            </w:pPr>
            <w:r w:rsidRPr="00D31A5D">
              <w:t>Наименование</w:t>
            </w:r>
          </w:p>
          <w:p w14:paraId="5477D8F8" w14:textId="77777777" w:rsidR="006F475A" w:rsidRPr="00D31A5D" w:rsidRDefault="006F475A" w:rsidP="00C50145">
            <w:pPr>
              <w:jc w:val="center"/>
            </w:pPr>
            <w:r w:rsidRPr="00D31A5D">
              <w:t>проекта</w:t>
            </w:r>
          </w:p>
        </w:tc>
        <w:tc>
          <w:tcPr>
            <w:tcW w:w="1461" w:type="dxa"/>
          </w:tcPr>
          <w:p w14:paraId="14CB951D" w14:textId="77777777" w:rsidR="006F475A" w:rsidRPr="00D31A5D" w:rsidRDefault="006F475A" w:rsidP="00C50145">
            <w:pPr>
              <w:jc w:val="center"/>
            </w:pPr>
            <w:r w:rsidRPr="00D31A5D">
              <w:t>Сроки</w:t>
            </w:r>
          </w:p>
          <w:p w14:paraId="6124260A" w14:textId="77777777" w:rsidR="006F475A" w:rsidRPr="00D31A5D" w:rsidRDefault="006F475A" w:rsidP="00C50145">
            <w:pPr>
              <w:jc w:val="both"/>
            </w:pPr>
            <w:r w:rsidRPr="00D31A5D">
              <w:t>исполнения</w:t>
            </w:r>
          </w:p>
        </w:tc>
        <w:tc>
          <w:tcPr>
            <w:tcW w:w="1987" w:type="dxa"/>
          </w:tcPr>
          <w:p w14:paraId="42D449CA" w14:textId="77777777" w:rsidR="006F475A" w:rsidRPr="00D31A5D" w:rsidRDefault="006F475A" w:rsidP="00C50145">
            <w:pPr>
              <w:jc w:val="center"/>
            </w:pPr>
            <w:r w:rsidRPr="00D31A5D">
              <w:t>Руководитель проекта</w:t>
            </w:r>
          </w:p>
        </w:tc>
        <w:tc>
          <w:tcPr>
            <w:tcW w:w="1974" w:type="dxa"/>
          </w:tcPr>
          <w:p w14:paraId="651FA365" w14:textId="77777777" w:rsidR="006F475A" w:rsidRPr="00D31A5D" w:rsidRDefault="006F475A" w:rsidP="00C50145">
            <w:pPr>
              <w:jc w:val="center"/>
            </w:pPr>
            <w:r w:rsidRPr="00D31A5D">
              <w:t>Исполнители проекта</w:t>
            </w:r>
          </w:p>
        </w:tc>
        <w:tc>
          <w:tcPr>
            <w:tcW w:w="2034" w:type="dxa"/>
          </w:tcPr>
          <w:p w14:paraId="09CC51CE" w14:textId="77777777" w:rsidR="006F475A" w:rsidRPr="00D31A5D" w:rsidRDefault="006F475A" w:rsidP="00C50145">
            <w:pPr>
              <w:jc w:val="center"/>
            </w:pPr>
            <w:r w:rsidRPr="00D31A5D">
              <w:t>Название и № гранта,</w:t>
            </w:r>
          </w:p>
          <w:p w14:paraId="7E6B05D4" w14:textId="77777777" w:rsidR="006F475A" w:rsidRPr="00D31A5D" w:rsidRDefault="006F475A" w:rsidP="00C50145">
            <w:pPr>
              <w:jc w:val="center"/>
            </w:pPr>
            <w:r w:rsidRPr="00D31A5D">
              <w:t xml:space="preserve">источник </w:t>
            </w:r>
          </w:p>
          <w:p w14:paraId="6ACB867B" w14:textId="77777777" w:rsidR="006F475A" w:rsidRPr="00D31A5D" w:rsidRDefault="006F475A" w:rsidP="00C50145">
            <w:pPr>
              <w:jc w:val="center"/>
            </w:pPr>
            <w:r w:rsidRPr="00D31A5D">
              <w:t>финансирования</w:t>
            </w:r>
          </w:p>
        </w:tc>
      </w:tr>
      <w:tr w:rsidR="006F475A" w:rsidRPr="00C50145" w14:paraId="349DF136" w14:textId="77777777" w:rsidTr="00C50145">
        <w:trPr>
          <w:jc w:val="center"/>
        </w:trPr>
        <w:tc>
          <w:tcPr>
            <w:tcW w:w="2480" w:type="dxa"/>
          </w:tcPr>
          <w:p w14:paraId="339CD9C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14:paraId="235A69E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87" w:type="dxa"/>
          </w:tcPr>
          <w:p w14:paraId="5E9C8905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14:paraId="36416C12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2034" w:type="dxa"/>
          </w:tcPr>
          <w:p w14:paraId="06DBAD8F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</w:tr>
    </w:tbl>
    <w:p w14:paraId="2A3B692E" w14:textId="77777777" w:rsidR="000D5642" w:rsidRDefault="000D5642" w:rsidP="00165082">
      <w:pPr>
        <w:ind w:left="360"/>
        <w:jc w:val="both"/>
        <w:rPr>
          <w:b/>
        </w:rPr>
      </w:pPr>
    </w:p>
    <w:p w14:paraId="443EC4E8" w14:textId="4DD00982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364FA9">
        <w:rPr>
          <w:b/>
          <w:u w:val="single"/>
        </w:rPr>
        <w:t>5</w:t>
      </w:r>
      <w:r w:rsidRPr="002C635D">
        <w:rPr>
          <w:b/>
          <w:u w:val="single"/>
        </w:rPr>
        <w:t xml:space="preserve"> </w:t>
      </w:r>
      <w:r w:rsidR="00364FA9">
        <w:rPr>
          <w:b/>
          <w:u w:val="single"/>
        </w:rPr>
        <w:t>ноября</w:t>
      </w:r>
      <w:r w:rsidRPr="00587312">
        <w:rPr>
          <w:b/>
        </w:rPr>
        <w:t xml:space="preserve"> отчетного года.</w:t>
      </w:r>
    </w:p>
    <w:p w14:paraId="3714BECA" w14:textId="77777777" w:rsidR="00165082" w:rsidRDefault="00165082" w:rsidP="003D2807">
      <w:pPr>
        <w:jc w:val="right"/>
      </w:pPr>
      <w:r>
        <w:t>Дата заполнения формы ______________________</w:t>
      </w:r>
    </w:p>
    <w:p w14:paraId="31E8224D" w14:textId="77777777" w:rsidR="003D2807" w:rsidRDefault="003D2807" w:rsidP="003D2807">
      <w:pPr>
        <w:jc w:val="right"/>
      </w:pPr>
    </w:p>
    <w:p w14:paraId="3178B26C" w14:textId="77777777" w:rsidR="00165082" w:rsidRDefault="00165082" w:rsidP="003D2807">
      <w:pPr>
        <w:jc w:val="right"/>
      </w:pPr>
      <w:r>
        <w:t>Личная подпись _____________________________</w:t>
      </w:r>
    </w:p>
    <w:p w14:paraId="7E61B9E3" w14:textId="77777777" w:rsidR="003D2807" w:rsidRDefault="003D2807" w:rsidP="003D2807">
      <w:pPr>
        <w:jc w:val="right"/>
      </w:pPr>
    </w:p>
    <w:p w14:paraId="062545CF" w14:textId="77777777" w:rsidR="00165082" w:rsidRDefault="00165082" w:rsidP="00D31A5D">
      <w:pPr>
        <w:jc w:val="right"/>
        <w:rPr>
          <w:b/>
        </w:rPr>
      </w:pPr>
      <w:r>
        <w:t xml:space="preserve">Зав. кафедрой _______________________________ </w:t>
      </w:r>
    </w:p>
    <w:sectPr w:rsidR="00165082" w:rsidSect="00166563">
      <w:headerReference w:type="default" r:id="rId8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41E1" w14:textId="77777777" w:rsidR="00343FB0" w:rsidRDefault="00343FB0">
      <w:r>
        <w:separator/>
      </w:r>
    </w:p>
  </w:endnote>
  <w:endnote w:type="continuationSeparator" w:id="0">
    <w:p w14:paraId="06F6DFDC" w14:textId="77777777" w:rsidR="00343FB0" w:rsidRDefault="0034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9AC1" w14:textId="77777777" w:rsidR="00343FB0" w:rsidRDefault="00343FB0">
      <w:r>
        <w:separator/>
      </w:r>
    </w:p>
  </w:footnote>
  <w:footnote w:type="continuationSeparator" w:id="0">
    <w:p w14:paraId="6F0D622C" w14:textId="77777777" w:rsidR="00343FB0" w:rsidRDefault="0034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7877" w14:textId="65FCF572" w:rsidR="0011798F" w:rsidRPr="00CA6505" w:rsidRDefault="0011798F" w:rsidP="00CA6505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CA6505">
      <w:rPr>
        <w:sz w:val="22"/>
        <w:szCs w:val="22"/>
      </w:rPr>
      <w:t xml:space="preserve">Отчет персональный (для педагогов </w:t>
    </w:r>
    <w:r w:rsidR="005A7C8F">
      <w:rPr>
        <w:sz w:val="22"/>
        <w:szCs w:val="22"/>
      </w:rPr>
      <w:t>научно-композиторского</w:t>
    </w:r>
    <w:r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463E3B" w:rsidRPr="00752816">
      <w:rPr>
        <w:sz w:val="22"/>
        <w:szCs w:val="22"/>
      </w:rPr>
      <w:t xml:space="preserve">кафедры гуманитарных наук, </w:t>
    </w:r>
    <w:r w:rsidR="00E31403" w:rsidRPr="00E31403">
      <w:rPr>
        <w:sz w:val="22"/>
        <w:szCs w:val="22"/>
      </w:rPr>
      <w:t>секций русского языка и иностранных языков</w:t>
    </w:r>
    <w:r w:rsidR="00E31403">
      <w:rPr>
        <w:sz w:val="22"/>
        <w:szCs w:val="22"/>
      </w:rPr>
      <w:t xml:space="preserve">, </w:t>
    </w:r>
    <w:r w:rsidR="00463E3B" w:rsidRPr="00752816">
      <w:rPr>
        <w:sz w:val="22"/>
        <w:szCs w:val="22"/>
      </w:rPr>
      <w:t>кафедры музыкально-информационных технологий</w:t>
    </w:r>
    <w:r w:rsidR="00463E3B">
      <w:rPr>
        <w:sz w:val="22"/>
        <w:szCs w:val="22"/>
      </w:rPr>
      <w:t>,</w:t>
    </w:r>
    <w:r w:rsidR="00463E3B" w:rsidRPr="00CA6505">
      <w:rPr>
        <w:sz w:val="22"/>
        <w:szCs w:val="22"/>
      </w:rPr>
      <w:t xml:space="preserve"> </w:t>
    </w:r>
    <w:r w:rsidRPr="00CA6505">
      <w:rPr>
        <w:sz w:val="22"/>
        <w:szCs w:val="22"/>
      </w:rPr>
      <w:t>научных центр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31CBC"/>
    <w:multiLevelType w:val="multilevel"/>
    <w:tmpl w:val="205E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2AF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38F36FC8"/>
    <w:multiLevelType w:val="hybridMultilevel"/>
    <w:tmpl w:val="F2E84C06"/>
    <w:lvl w:ilvl="0" w:tplc="27FAF79E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3B5DD6"/>
    <w:multiLevelType w:val="multilevel"/>
    <w:tmpl w:val="9C260C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A1AC1"/>
    <w:multiLevelType w:val="multilevel"/>
    <w:tmpl w:val="4166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2E50E7"/>
    <w:multiLevelType w:val="multilevel"/>
    <w:tmpl w:val="0554C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2DC6"/>
    <w:multiLevelType w:val="multilevel"/>
    <w:tmpl w:val="5EF8D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870652">
    <w:abstractNumId w:val="6"/>
  </w:num>
  <w:num w:numId="2" w16cid:durableId="1987127165">
    <w:abstractNumId w:val="11"/>
  </w:num>
  <w:num w:numId="3" w16cid:durableId="284896143">
    <w:abstractNumId w:val="12"/>
  </w:num>
  <w:num w:numId="4" w16cid:durableId="611012957">
    <w:abstractNumId w:val="1"/>
  </w:num>
  <w:num w:numId="5" w16cid:durableId="181938739">
    <w:abstractNumId w:val="9"/>
  </w:num>
  <w:num w:numId="6" w16cid:durableId="562260194">
    <w:abstractNumId w:val="3"/>
  </w:num>
  <w:num w:numId="7" w16cid:durableId="1969123379">
    <w:abstractNumId w:val="2"/>
  </w:num>
  <w:num w:numId="8" w16cid:durableId="1356075294">
    <w:abstractNumId w:val="7"/>
  </w:num>
  <w:num w:numId="9" w16cid:durableId="1314021809">
    <w:abstractNumId w:val="5"/>
  </w:num>
  <w:num w:numId="10" w16cid:durableId="1643998372">
    <w:abstractNumId w:val="4"/>
  </w:num>
  <w:num w:numId="11" w16cid:durableId="1940789721">
    <w:abstractNumId w:val="0"/>
  </w:num>
  <w:num w:numId="12" w16cid:durableId="77021890">
    <w:abstractNumId w:val="10"/>
  </w:num>
  <w:num w:numId="13" w16cid:durableId="1419249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10C8B"/>
    <w:rsid w:val="000128BD"/>
    <w:rsid w:val="00030C90"/>
    <w:rsid w:val="00066A6D"/>
    <w:rsid w:val="000D5642"/>
    <w:rsid w:val="000E0942"/>
    <w:rsid w:val="000E1B47"/>
    <w:rsid w:val="000E488C"/>
    <w:rsid w:val="000F4D23"/>
    <w:rsid w:val="00105F46"/>
    <w:rsid w:val="00107FF3"/>
    <w:rsid w:val="00116C0A"/>
    <w:rsid w:val="0011798F"/>
    <w:rsid w:val="00130E6E"/>
    <w:rsid w:val="00142DAF"/>
    <w:rsid w:val="00144BDA"/>
    <w:rsid w:val="00147EBF"/>
    <w:rsid w:val="00160101"/>
    <w:rsid w:val="00165082"/>
    <w:rsid w:val="00166563"/>
    <w:rsid w:val="001A0526"/>
    <w:rsid w:val="001B48FF"/>
    <w:rsid w:val="00207F28"/>
    <w:rsid w:val="00214A1C"/>
    <w:rsid w:val="00226D0F"/>
    <w:rsid w:val="0023697F"/>
    <w:rsid w:val="00241267"/>
    <w:rsid w:val="00261FB7"/>
    <w:rsid w:val="0027314F"/>
    <w:rsid w:val="00297100"/>
    <w:rsid w:val="002C6407"/>
    <w:rsid w:val="003150AD"/>
    <w:rsid w:val="00343FB0"/>
    <w:rsid w:val="00353503"/>
    <w:rsid w:val="00364FA9"/>
    <w:rsid w:val="003A34CF"/>
    <w:rsid w:val="003B317B"/>
    <w:rsid w:val="003C2521"/>
    <w:rsid w:val="003C3912"/>
    <w:rsid w:val="003C577F"/>
    <w:rsid w:val="003C705B"/>
    <w:rsid w:val="003C7B23"/>
    <w:rsid w:val="003D2807"/>
    <w:rsid w:val="003F5345"/>
    <w:rsid w:val="004209F5"/>
    <w:rsid w:val="00437BBB"/>
    <w:rsid w:val="00450C57"/>
    <w:rsid w:val="00463E3B"/>
    <w:rsid w:val="004947B3"/>
    <w:rsid w:val="004A6EEB"/>
    <w:rsid w:val="004C3B8A"/>
    <w:rsid w:val="004C7677"/>
    <w:rsid w:val="00520B57"/>
    <w:rsid w:val="00530F4D"/>
    <w:rsid w:val="00565BD6"/>
    <w:rsid w:val="005728A0"/>
    <w:rsid w:val="005A7C8F"/>
    <w:rsid w:val="005B285D"/>
    <w:rsid w:val="005B6858"/>
    <w:rsid w:val="005B6BCC"/>
    <w:rsid w:val="005C4D35"/>
    <w:rsid w:val="00645CC7"/>
    <w:rsid w:val="00646407"/>
    <w:rsid w:val="0065797C"/>
    <w:rsid w:val="00662453"/>
    <w:rsid w:val="00671AA1"/>
    <w:rsid w:val="00680218"/>
    <w:rsid w:val="006B56A7"/>
    <w:rsid w:val="006D608D"/>
    <w:rsid w:val="006F475A"/>
    <w:rsid w:val="00711C1A"/>
    <w:rsid w:val="007255C9"/>
    <w:rsid w:val="00731DD6"/>
    <w:rsid w:val="00737AEB"/>
    <w:rsid w:val="00761EE7"/>
    <w:rsid w:val="0078637D"/>
    <w:rsid w:val="007C2F1C"/>
    <w:rsid w:val="007C432B"/>
    <w:rsid w:val="007C70C2"/>
    <w:rsid w:val="007E3DC6"/>
    <w:rsid w:val="00821CC3"/>
    <w:rsid w:val="0082723B"/>
    <w:rsid w:val="008575D1"/>
    <w:rsid w:val="00881889"/>
    <w:rsid w:val="00884D8A"/>
    <w:rsid w:val="00886D48"/>
    <w:rsid w:val="008953FC"/>
    <w:rsid w:val="0089589E"/>
    <w:rsid w:val="008B5322"/>
    <w:rsid w:val="008D3BA9"/>
    <w:rsid w:val="0091691D"/>
    <w:rsid w:val="009601A6"/>
    <w:rsid w:val="009610CC"/>
    <w:rsid w:val="00961B92"/>
    <w:rsid w:val="009643BD"/>
    <w:rsid w:val="00984690"/>
    <w:rsid w:val="009F6796"/>
    <w:rsid w:val="00A101B2"/>
    <w:rsid w:val="00A23E3E"/>
    <w:rsid w:val="00A30F29"/>
    <w:rsid w:val="00A31102"/>
    <w:rsid w:val="00A41394"/>
    <w:rsid w:val="00A5195A"/>
    <w:rsid w:val="00A9551A"/>
    <w:rsid w:val="00AA22D5"/>
    <w:rsid w:val="00AD56C5"/>
    <w:rsid w:val="00B672E9"/>
    <w:rsid w:val="00B75F12"/>
    <w:rsid w:val="00B804A5"/>
    <w:rsid w:val="00BA3C92"/>
    <w:rsid w:val="00BD0253"/>
    <w:rsid w:val="00BF12F7"/>
    <w:rsid w:val="00C37626"/>
    <w:rsid w:val="00C50145"/>
    <w:rsid w:val="00C75FA1"/>
    <w:rsid w:val="00C82146"/>
    <w:rsid w:val="00CA5ED9"/>
    <w:rsid w:val="00CA6505"/>
    <w:rsid w:val="00CB69E6"/>
    <w:rsid w:val="00CC107D"/>
    <w:rsid w:val="00CD3528"/>
    <w:rsid w:val="00D00C56"/>
    <w:rsid w:val="00D262DA"/>
    <w:rsid w:val="00D31A5D"/>
    <w:rsid w:val="00D5571D"/>
    <w:rsid w:val="00D8303B"/>
    <w:rsid w:val="00D9275E"/>
    <w:rsid w:val="00DA7669"/>
    <w:rsid w:val="00DD3DD1"/>
    <w:rsid w:val="00DD6329"/>
    <w:rsid w:val="00E1260F"/>
    <w:rsid w:val="00E31403"/>
    <w:rsid w:val="00E400EA"/>
    <w:rsid w:val="00E560D9"/>
    <w:rsid w:val="00E7071F"/>
    <w:rsid w:val="00E7151B"/>
    <w:rsid w:val="00E95B1F"/>
    <w:rsid w:val="00EA73A9"/>
    <w:rsid w:val="00EC2E39"/>
    <w:rsid w:val="00EC6B00"/>
    <w:rsid w:val="00ED18A8"/>
    <w:rsid w:val="00F033C6"/>
    <w:rsid w:val="00F04F47"/>
    <w:rsid w:val="00F072A4"/>
    <w:rsid w:val="00F26840"/>
    <w:rsid w:val="00F30D56"/>
    <w:rsid w:val="00F65637"/>
    <w:rsid w:val="00FC5A4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305"/>
  <w15:chartTrackingRefBased/>
  <w15:docId w15:val="{80048BCF-98A0-4F3F-B8BD-0A6608B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82723B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23B"/>
  </w:style>
  <w:style w:type="character" w:styleId="a8">
    <w:name w:val="footnote reference"/>
    <w:rsid w:val="0082723B"/>
    <w:rPr>
      <w:vertAlign w:val="superscript"/>
    </w:rPr>
  </w:style>
  <w:style w:type="table" w:styleId="a9">
    <w:name w:val="Table Grid"/>
    <w:basedOn w:val="a1"/>
    <w:rsid w:val="008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EA9C-1B47-4DB8-8E2C-71E7820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7</cp:revision>
  <cp:lastPrinted>2019-10-21T08:01:00Z</cp:lastPrinted>
  <dcterms:created xsi:type="dcterms:W3CDTF">2022-10-24T09:58:00Z</dcterms:created>
  <dcterms:modified xsi:type="dcterms:W3CDTF">2025-10-21T11:47:00Z</dcterms:modified>
</cp:coreProperties>
</file>